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043"/>
        <w:gridCol w:w="3590"/>
      </w:tblGrid>
      <w:tr w:rsidR="0031151D" w:rsidRPr="0031151D" w:rsidTr="009F12D9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C23" w:rsidRPr="006610FE" w:rsidRDefault="00ED41E5" w:rsidP="006610F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3 </w:t>
            </w:r>
            <w:r w:rsidR="00CF0C23" w:rsidRPr="00CF0C23">
              <w:rPr>
                <w:lang w:eastAsia="en-US"/>
              </w:rPr>
              <w:t xml:space="preserve"> </w:t>
            </w:r>
          </w:p>
          <w:p w:rsidR="00CF0C23" w:rsidRPr="00CF0C23" w:rsidRDefault="00CF0C23" w:rsidP="00CF0C23">
            <w:pPr>
              <w:ind w:left="-78"/>
              <w:jc w:val="right"/>
              <w:rPr>
                <w:lang w:eastAsia="en-US"/>
              </w:rPr>
            </w:pPr>
            <w:r w:rsidRPr="00CF0C23">
              <w:rPr>
                <w:lang w:eastAsia="en-US"/>
              </w:rPr>
              <w:t>«Утверждено»</w:t>
            </w:r>
          </w:p>
          <w:p w:rsidR="00CF0C23" w:rsidRPr="00CF0C23" w:rsidRDefault="00CF0C23" w:rsidP="00CF0C23">
            <w:pPr>
              <w:ind w:hanging="78"/>
              <w:rPr>
                <w:lang w:eastAsia="en-US"/>
              </w:rPr>
            </w:pPr>
            <w:r w:rsidRPr="00CF0C23">
              <w:rPr>
                <w:lang w:eastAsia="en-US"/>
              </w:rPr>
              <w:t xml:space="preserve"> Приказом №____</w:t>
            </w:r>
          </w:p>
          <w:p w:rsidR="00CF0C23" w:rsidRPr="00CF0C23" w:rsidRDefault="00CF0C23" w:rsidP="00CF0C23">
            <w:pPr>
              <w:ind w:hanging="78"/>
              <w:rPr>
                <w:lang w:eastAsia="en-US"/>
              </w:rPr>
            </w:pPr>
            <w:r w:rsidRPr="00CF0C23">
              <w:rPr>
                <w:lang w:eastAsia="en-US"/>
              </w:rPr>
              <w:t xml:space="preserve"> от «___» __________ 2020 г.</w:t>
            </w:r>
          </w:p>
          <w:p w:rsidR="00CF0C23" w:rsidRPr="00CF0C23" w:rsidRDefault="00CF0C23" w:rsidP="00CF0C23">
            <w:pPr>
              <w:ind w:hanging="78"/>
              <w:rPr>
                <w:lang w:eastAsia="en-US"/>
              </w:rPr>
            </w:pPr>
            <w:r w:rsidRPr="00CF0C23">
              <w:rPr>
                <w:lang w:eastAsia="en-US"/>
              </w:rPr>
              <w:t xml:space="preserve"> Мамбеталиев А.М. __________</w:t>
            </w:r>
          </w:p>
          <w:p w:rsidR="00CF0C23" w:rsidRPr="00CF0C23" w:rsidRDefault="00CF0C23" w:rsidP="00CF0C23">
            <w:pPr>
              <w:ind w:hanging="78"/>
              <w:rPr>
                <w:lang w:eastAsia="en-US"/>
              </w:rPr>
            </w:pPr>
            <w:r w:rsidRPr="00CF0C23">
              <w:rPr>
                <w:lang w:eastAsia="en-US"/>
              </w:rPr>
              <w:t xml:space="preserve"> Председатель Государственной</w:t>
            </w:r>
          </w:p>
          <w:p w:rsidR="00CF0C23" w:rsidRPr="00CF0C23" w:rsidRDefault="00CF0C23" w:rsidP="00CF0C23">
            <w:pPr>
              <w:ind w:hanging="78"/>
              <w:rPr>
                <w:lang w:eastAsia="en-US"/>
              </w:rPr>
            </w:pPr>
            <w:r w:rsidRPr="00CF0C23">
              <w:rPr>
                <w:lang w:eastAsia="en-US"/>
              </w:rPr>
              <w:t xml:space="preserve"> регистрационной службы</w:t>
            </w:r>
          </w:p>
          <w:p w:rsidR="00CF0C23" w:rsidRPr="00CF0C23" w:rsidRDefault="00CF0C23" w:rsidP="00CF0C23">
            <w:pPr>
              <w:ind w:hanging="78"/>
              <w:rPr>
                <w:lang w:eastAsia="en-US"/>
              </w:rPr>
            </w:pPr>
            <w:r w:rsidRPr="00CF0C23">
              <w:rPr>
                <w:lang w:eastAsia="en-US"/>
              </w:rPr>
              <w:t xml:space="preserve"> при Правительстве</w:t>
            </w:r>
          </w:p>
          <w:p w:rsidR="00B03489" w:rsidRPr="006610FE" w:rsidRDefault="00CF0C23" w:rsidP="006610FE">
            <w:pPr>
              <w:ind w:hanging="78"/>
              <w:rPr>
                <w:lang w:eastAsia="en-US"/>
              </w:rPr>
            </w:pPr>
            <w:r w:rsidRPr="00CF0C23">
              <w:rPr>
                <w:lang w:eastAsia="en-US"/>
              </w:rPr>
              <w:t xml:space="preserve"> Кыргызской Республики</w:t>
            </w:r>
          </w:p>
        </w:tc>
      </w:tr>
      <w:tr w:rsidR="0031151D" w:rsidRPr="0031151D" w:rsidTr="009F12D9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03489" w:rsidP="005633EF">
            <w:pPr>
              <w:rPr>
                <w:sz w:val="28"/>
                <w:szCs w:val="28"/>
                <w:lang w:eastAsia="en-US"/>
              </w:rPr>
            </w:pPr>
          </w:p>
        </w:tc>
      </w:tr>
      <w:tr w:rsidR="0031151D" w:rsidRPr="0031151D" w:rsidTr="009F12D9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03489" w:rsidP="005633E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03489" w:rsidRPr="0031151D" w:rsidRDefault="00B03489" w:rsidP="00B03489">
      <w:pPr>
        <w:ind w:firstLine="567"/>
        <w:jc w:val="center"/>
        <w:rPr>
          <w:b/>
          <w:lang w:val="ky-KG"/>
        </w:rPr>
      </w:pPr>
      <w:r w:rsidRPr="0031151D">
        <w:rPr>
          <w:b/>
        </w:rPr>
        <w:t>А</w:t>
      </w:r>
      <w:r w:rsidR="006610FE">
        <w:rPr>
          <w:b/>
        </w:rPr>
        <w:t>ДМИНИСТРАТИВНЫЙ РЕГЛАМЕНТ ГОСУДАРСТВЕННОЙ УСЛУГИ</w:t>
      </w:r>
    </w:p>
    <w:p w:rsidR="00B03489" w:rsidRPr="00ED41E5" w:rsidRDefault="00A72DA3" w:rsidP="00A72DA3">
      <w:pPr>
        <w:pStyle w:val="tkTablica"/>
        <w:spacing w:after="0" w:line="240" w:lineRule="auto"/>
        <w:jc w:val="center"/>
      </w:pPr>
      <w:r w:rsidRPr="00ED41E5">
        <w:rPr>
          <w:rFonts w:ascii="Times New Roman" w:hAnsi="Times New Roman" w:cs="Times New Roman"/>
          <w:sz w:val="24"/>
          <w:szCs w:val="24"/>
        </w:rPr>
        <w:t>«</w:t>
      </w:r>
      <w:r w:rsidR="00ED41E5" w:rsidRPr="00ED41E5">
        <w:rPr>
          <w:rFonts w:ascii="Times New Roman" w:hAnsi="Times New Roman" w:cs="Times New Roman"/>
          <w:sz w:val="24"/>
          <w:szCs w:val="24"/>
        </w:rPr>
        <w:t>Срочное п</w:t>
      </w:r>
      <w:r w:rsidR="0031151D" w:rsidRPr="00ED41E5">
        <w:rPr>
          <w:rFonts w:ascii="Times New Roman" w:hAnsi="Times New Roman" w:cs="Times New Roman"/>
          <w:sz w:val="24"/>
          <w:szCs w:val="24"/>
        </w:rPr>
        <w:t>одтверждени</w:t>
      </w:r>
      <w:r w:rsidR="00266516" w:rsidRPr="00ED41E5">
        <w:rPr>
          <w:rFonts w:ascii="Times New Roman" w:hAnsi="Times New Roman" w:cs="Times New Roman"/>
          <w:sz w:val="24"/>
          <w:szCs w:val="24"/>
        </w:rPr>
        <w:t>е</w:t>
      </w:r>
      <w:r w:rsidR="0031151D" w:rsidRPr="00ED41E5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B03489" w:rsidRPr="00ED41E5">
        <w:rPr>
          <w:rFonts w:ascii="Times New Roman" w:hAnsi="Times New Roman" w:cs="Times New Roman"/>
          <w:sz w:val="24"/>
          <w:szCs w:val="24"/>
        </w:rPr>
        <w:t>о гражданстве, регистрации, документировании населения и актах гражданского состояния</w:t>
      </w:r>
      <w:r w:rsidRPr="00ED41E5">
        <w:rPr>
          <w:rFonts w:ascii="Times New Roman" w:hAnsi="Times New Roman" w:cs="Times New Roman"/>
          <w:sz w:val="24"/>
          <w:szCs w:val="24"/>
        </w:rPr>
        <w:t>»</w:t>
      </w:r>
    </w:p>
    <w:p w:rsidR="005633EF" w:rsidRPr="0031151D" w:rsidRDefault="00B03489" w:rsidP="00B03489">
      <w:pPr>
        <w:jc w:val="center"/>
        <w:rPr>
          <w:b/>
          <w:bCs/>
          <w:u w:val="single"/>
          <w:lang w:val="ky-KG"/>
        </w:rPr>
      </w:pPr>
      <w:r w:rsidRPr="0031151D">
        <w:t xml:space="preserve">Глава 6 </w:t>
      </w:r>
      <w:r w:rsidR="009F12D9">
        <w:rPr>
          <w:bCs/>
        </w:rPr>
        <w:t>№ 60</w:t>
      </w:r>
    </w:p>
    <w:p w:rsidR="005633EF" w:rsidRPr="0031151D" w:rsidRDefault="00B03489" w:rsidP="006610FE">
      <w:pPr>
        <w:jc w:val="center"/>
        <w:rPr>
          <w:bCs/>
          <w:lang w:val="ky-KG"/>
        </w:rPr>
      </w:pPr>
      <w:r w:rsidRPr="0031151D">
        <w:rPr>
          <w:bCs/>
        </w:rPr>
        <w:t>Единого реестра государственных услуг</w:t>
      </w:r>
    </w:p>
    <w:p w:rsidR="005633EF" w:rsidRPr="006610FE" w:rsidRDefault="00B03489" w:rsidP="006610FE">
      <w:pPr>
        <w:pStyle w:val="a4"/>
        <w:numPr>
          <w:ilvl w:val="0"/>
          <w:numId w:val="2"/>
        </w:numPr>
        <w:jc w:val="center"/>
        <w:rPr>
          <w:b/>
          <w:bCs/>
          <w:lang w:val="ky-KG"/>
        </w:rPr>
      </w:pPr>
      <w:r w:rsidRPr="0031151D">
        <w:rPr>
          <w:b/>
          <w:bCs/>
        </w:rPr>
        <w:t>Общие положения</w:t>
      </w:r>
    </w:p>
    <w:p w:rsidR="00B03489" w:rsidRPr="0031151D" w:rsidRDefault="008A5ADA" w:rsidP="00B03489">
      <w:pPr>
        <w:ind w:firstLine="567"/>
        <w:jc w:val="both"/>
      </w:pPr>
      <w:r>
        <w:t>1.</w:t>
      </w:r>
      <w:r w:rsidR="007C7AD2">
        <w:t xml:space="preserve"> </w:t>
      </w:r>
      <w:r w:rsidR="00B03489" w:rsidRPr="0031151D">
        <w:t xml:space="preserve">Предоставление данной государственной услуги осуществляются сотрудниками </w:t>
      </w:r>
      <w:r w:rsidR="00997D95" w:rsidRPr="0031151D">
        <w:rPr>
          <w:lang w:val="ky-KG"/>
        </w:rPr>
        <w:t xml:space="preserve">отдела информационной работы </w:t>
      </w:r>
      <w:r w:rsidR="00B03489" w:rsidRPr="0031151D">
        <w:t xml:space="preserve">центрального аппарата </w:t>
      </w:r>
      <w:r w:rsidR="00997D95" w:rsidRPr="0031151D">
        <w:rPr>
          <w:lang w:val="ky-KG"/>
        </w:rPr>
        <w:t xml:space="preserve">(далее – ОИР) </w:t>
      </w:r>
      <w:r w:rsidR="00B03489" w:rsidRPr="0031151D">
        <w:t xml:space="preserve">и территориальных отделов </w:t>
      </w:r>
      <w:r w:rsidR="00997D95" w:rsidRPr="0031151D">
        <w:t xml:space="preserve">записи актов гражданского состояния, паспортизации и регистрации населения </w:t>
      </w:r>
      <w:r w:rsidR="00997D95" w:rsidRPr="0031151D">
        <w:rPr>
          <w:lang w:val="ky-KG"/>
        </w:rPr>
        <w:t xml:space="preserve">(далее – ОЗАГСПРН) </w:t>
      </w:r>
      <w:r w:rsidR="00B03489" w:rsidRPr="0031151D">
        <w:t>Департамента регистрации населения и актов гражданского состояния при Государственной регистрационной службе при Правительстве Кыргы</w:t>
      </w:r>
      <w:r w:rsidR="00997D95" w:rsidRPr="0031151D">
        <w:t>зской Республики</w:t>
      </w:r>
      <w:r w:rsidR="00B03489" w:rsidRPr="0031151D">
        <w:t xml:space="preserve">. </w:t>
      </w:r>
    </w:p>
    <w:p w:rsidR="007C7AD2" w:rsidRPr="007C7AD2" w:rsidRDefault="008A5ADA" w:rsidP="007C7AD2">
      <w:pPr>
        <w:ind w:firstLine="567"/>
        <w:jc w:val="both"/>
        <w:rPr>
          <w:b/>
          <w:bCs/>
        </w:rPr>
      </w:pPr>
      <w:r>
        <w:t>2.</w:t>
      </w:r>
      <w:r w:rsidR="007C7AD2">
        <w:t xml:space="preserve"> </w:t>
      </w:r>
      <w:r w:rsidR="007C7AD2" w:rsidRPr="007C7AD2">
        <w:t xml:space="preserve">Административный регламент данной услуги соответствует требованиям соответствующего стандарта услуги, утвержденного постановлением Правительства Кыргызской Республики </w:t>
      </w:r>
      <w:r w:rsidR="007C7AD2" w:rsidRPr="007C7AD2">
        <w:rPr>
          <w:bCs/>
        </w:rPr>
        <w:t>Об утверждении стандартов государственных услуг, оказываемых физическим и юридическим лицам государственным органам, их структурными подразделениями и подведомственными учреждениями</w:t>
      </w:r>
      <w:r w:rsidR="007C7AD2" w:rsidRPr="007C7AD2">
        <w:rPr>
          <w:b/>
          <w:bCs/>
        </w:rPr>
        <w:t xml:space="preserve"> </w:t>
      </w:r>
      <w:r w:rsidR="007C7AD2" w:rsidRPr="007C7AD2">
        <w:t>от 3 июня 2014 года № 303.</w:t>
      </w:r>
    </w:p>
    <w:p w:rsidR="00B03489" w:rsidRPr="0031151D" w:rsidRDefault="00B03489" w:rsidP="00B03489">
      <w:pPr>
        <w:ind w:firstLine="567"/>
        <w:jc w:val="both"/>
      </w:pPr>
      <w:r w:rsidRPr="0031151D">
        <w:t>3. Ключевые параметры, заданные стандартом услуги:</w:t>
      </w:r>
    </w:p>
    <w:p w:rsidR="006610FE" w:rsidRPr="00E85FE3" w:rsidRDefault="00B03489" w:rsidP="006610FE">
      <w:pPr>
        <w:ind w:firstLine="567"/>
        <w:jc w:val="both"/>
      </w:pPr>
      <w:r w:rsidRPr="0031151D">
        <w:t xml:space="preserve">(1) </w:t>
      </w:r>
      <w:r w:rsidRPr="00E85FE3">
        <w:t>Об</w:t>
      </w:r>
      <w:r w:rsidR="0031151D" w:rsidRPr="00E85FE3">
        <w:t xml:space="preserve">щее </w:t>
      </w:r>
      <w:r w:rsidR="004A69D8" w:rsidRPr="00E85FE3">
        <w:t>время предоставления услуги по выдаче подтверждений сведений о наличии или отсутствии:</w:t>
      </w:r>
    </w:p>
    <w:p w:rsidR="004A69D8" w:rsidRPr="00E85FE3" w:rsidRDefault="004A69D8" w:rsidP="00B03489">
      <w:pPr>
        <w:ind w:firstLine="567"/>
        <w:jc w:val="both"/>
      </w:pPr>
      <w:r w:rsidRPr="00E85FE3">
        <w:t>- гражданства – не более 2-х рабочих дней;</w:t>
      </w:r>
    </w:p>
    <w:p w:rsidR="004A69D8" w:rsidRPr="00E85FE3" w:rsidRDefault="004A69D8" w:rsidP="00B03489">
      <w:pPr>
        <w:ind w:firstLine="567"/>
        <w:jc w:val="both"/>
      </w:pPr>
      <w:r w:rsidRPr="00E85FE3">
        <w:t>- регистрационного учета – не более 2-х рабочих часов;</w:t>
      </w:r>
    </w:p>
    <w:p w:rsidR="004A69D8" w:rsidRPr="00E85FE3" w:rsidRDefault="004A69D8" w:rsidP="00B03489">
      <w:pPr>
        <w:ind w:firstLine="567"/>
        <w:jc w:val="both"/>
      </w:pPr>
      <w:r w:rsidRPr="00E85FE3">
        <w:t>- национальных паспортов Кыргызской Республики – не более 2-х часов;</w:t>
      </w:r>
    </w:p>
    <w:p w:rsidR="004A69D8" w:rsidRPr="00E85FE3" w:rsidRDefault="004A69D8" w:rsidP="00B03489">
      <w:pPr>
        <w:ind w:firstLine="567"/>
        <w:jc w:val="both"/>
      </w:pPr>
      <w:r w:rsidRPr="00E85FE3">
        <w:t>- регистрации актов гражданского состояния не более 3-х рабочих дней;</w:t>
      </w:r>
    </w:p>
    <w:p w:rsidR="00B03489" w:rsidRPr="0031151D" w:rsidRDefault="004A69D8" w:rsidP="004A69D8">
      <w:pPr>
        <w:ind w:firstLine="567"/>
        <w:jc w:val="both"/>
      </w:pPr>
      <w:r w:rsidRPr="00E85FE3">
        <w:t>Время на выдачу результата услуги – не более 10 минут.</w:t>
      </w:r>
      <w:r>
        <w:t xml:space="preserve"> </w:t>
      </w:r>
    </w:p>
    <w:p w:rsidR="006610FE" w:rsidRDefault="00B03489" w:rsidP="006610FE">
      <w:pPr>
        <w:ind w:firstLine="567"/>
        <w:jc w:val="both"/>
      </w:pPr>
      <w:r w:rsidRPr="0031151D">
        <w:t xml:space="preserve">(2) Перечень </w:t>
      </w:r>
      <w:r w:rsidR="00A72DA3" w:rsidRPr="0031151D">
        <w:t xml:space="preserve">документов, </w:t>
      </w:r>
      <w:r w:rsidR="00ED41E5" w:rsidRPr="0031151D">
        <w:t>необходимых для</w:t>
      </w:r>
      <w:r w:rsidRPr="0031151D">
        <w:t xml:space="preserve"> п</w:t>
      </w:r>
      <w:r w:rsidR="003928F6">
        <w:t>олучения</w:t>
      </w:r>
      <w:r w:rsidRPr="0031151D">
        <w:t xml:space="preserve"> услуги:</w:t>
      </w:r>
    </w:p>
    <w:p w:rsidR="006610FE" w:rsidRDefault="00B03489" w:rsidP="006610FE">
      <w:pPr>
        <w:ind w:firstLine="567"/>
        <w:jc w:val="both"/>
      </w:pPr>
      <w:r w:rsidRPr="0031151D">
        <w:t xml:space="preserve">- заявление;  </w:t>
      </w:r>
    </w:p>
    <w:p w:rsidR="006610FE" w:rsidRDefault="00B03489" w:rsidP="006610FE">
      <w:pPr>
        <w:ind w:firstLine="567"/>
        <w:jc w:val="both"/>
      </w:pPr>
      <w:r w:rsidRPr="00A72DA3">
        <w:t xml:space="preserve">- </w:t>
      </w:r>
      <w:r w:rsidR="00ED41E5" w:rsidRPr="00A72DA3">
        <w:t>копия паспорта или</w:t>
      </w:r>
      <w:r w:rsidRPr="00A72DA3">
        <w:t xml:space="preserve"> свидетельств</w:t>
      </w:r>
      <w:r w:rsidR="0031151D" w:rsidRPr="00A72DA3">
        <w:t>о</w:t>
      </w:r>
      <w:r w:rsidRPr="00A72DA3">
        <w:t xml:space="preserve"> о рождении;</w:t>
      </w:r>
      <w:r w:rsidR="0031151D" w:rsidRPr="0031151D">
        <w:t xml:space="preserve"> </w:t>
      </w:r>
    </w:p>
    <w:p w:rsidR="006610FE" w:rsidRDefault="00B03489" w:rsidP="006610FE">
      <w:pPr>
        <w:ind w:firstLine="567"/>
        <w:jc w:val="both"/>
      </w:pPr>
      <w:r w:rsidRPr="0031151D">
        <w:t xml:space="preserve">- в случае отсутствия заявителя, нотариально заверенное согласие на предоставление </w:t>
      </w:r>
      <w:r w:rsidR="0031151D" w:rsidRPr="0031151D">
        <w:t>сведений о гражданстве, регистрации, документирования населения и актах гражданского состояния</w:t>
      </w:r>
      <w:r w:rsidRPr="0031151D">
        <w:t>;</w:t>
      </w:r>
    </w:p>
    <w:p w:rsidR="00B03489" w:rsidRPr="006610FE" w:rsidRDefault="00B03489" w:rsidP="006610FE">
      <w:pPr>
        <w:ind w:firstLine="567"/>
        <w:jc w:val="both"/>
      </w:pPr>
      <w:r w:rsidRPr="0031151D">
        <w:t>- паспорт доверенного лица.</w:t>
      </w:r>
      <w:r w:rsidRPr="0031151D">
        <w:rPr>
          <w:rFonts w:ascii="Courier New" w:hAnsi="Courier New" w:cs="Courier New"/>
          <w:sz w:val="20"/>
          <w:szCs w:val="20"/>
        </w:rPr>
        <w:t xml:space="preserve">   </w:t>
      </w:r>
    </w:p>
    <w:p w:rsidR="00B03489" w:rsidRPr="0031151D" w:rsidRDefault="00B03489" w:rsidP="008A5ADA">
      <w:pPr>
        <w:ind w:firstLine="567"/>
        <w:jc w:val="both"/>
      </w:pPr>
      <w:r w:rsidRPr="0031151D">
        <w:t xml:space="preserve">(3) </w:t>
      </w:r>
      <w:r w:rsidR="009F12D9">
        <w:t>Стоимость государственной услуги</w:t>
      </w:r>
      <w:r w:rsidR="00ED41E5">
        <w:t>: платная,</w:t>
      </w:r>
      <w:r w:rsidR="009F12D9">
        <w:t xml:space="preserve"> определяется приказом уполномоченного органа по согласованию с уполномоченным государственным органом </w:t>
      </w:r>
      <w:r w:rsidR="00C25669">
        <w:t>в сфере антимонопольного регулирования</w:t>
      </w:r>
      <w:bookmarkStart w:id="0" w:name="_GoBack"/>
      <w:bookmarkEnd w:id="0"/>
      <w:r w:rsidR="0031151D">
        <w:t>.</w:t>
      </w:r>
    </w:p>
    <w:p w:rsidR="000C4650" w:rsidRPr="000C4650" w:rsidRDefault="00B03489" w:rsidP="000C4650">
      <w:pPr>
        <w:ind w:firstLine="567"/>
        <w:jc w:val="both"/>
      </w:pPr>
      <w:r w:rsidRPr="0031151D">
        <w:rPr>
          <w:sz w:val="28"/>
          <w:szCs w:val="28"/>
        </w:rPr>
        <w:t>(</w:t>
      </w:r>
      <w:r w:rsidRPr="0031151D">
        <w:t>4) Результат услуги:</w:t>
      </w:r>
      <w:r w:rsidR="004A69D8">
        <w:t xml:space="preserve"> </w:t>
      </w:r>
      <w:r w:rsidR="000C4650" w:rsidRPr="000C4650">
        <w:t>Справка (письмо) содержащая сведения о:</w:t>
      </w:r>
    </w:p>
    <w:p w:rsidR="000C4650" w:rsidRPr="000C4650" w:rsidRDefault="000C4650" w:rsidP="000C4650">
      <w:pPr>
        <w:ind w:firstLine="567"/>
        <w:jc w:val="both"/>
      </w:pPr>
      <w:r w:rsidRPr="000C4650">
        <w:t>-принадлежности к гражданству Кыргызской Республики</w:t>
      </w:r>
      <w:r>
        <w:t>;</w:t>
      </w:r>
    </w:p>
    <w:p w:rsidR="000C4650" w:rsidRPr="000C4650" w:rsidRDefault="000C4650" w:rsidP="000C4650">
      <w:pPr>
        <w:ind w:firstLine="567"/>
        <w:jc w:val="both"/>
      </w:pPr>
      <w:r w:rsidRPr="000C4650">
        <w:t>- регистрационном учете;</w:t>
      </w:r>
    </w:p>
    <w:p w:rsidR="000C4650" w:rsidRPr="000C4650" w:rsidRDefault="000C4650" w:rsidP="000C4650">
      <w:pPr>
        <w:ind w:firstLine="567"/>
        <w:jc w:val="both"/>
      </w:pPr>
      <w:r w:rsidRPr="000C4650">
        <w:t xml:space="preserve">- национальных паспортах Кыргызской Республики </w:t>
      </w:r>
      <w:r>
        <w:t>(</w:t>
      </w:r>
      <w:r w:rsidRPr="000C4650">
        <w:t xml:space="preserve">о </w:t>
      </w:r>
      <w:r>
        <w:t>действительности</w:t>
      </w:r>
      <w:r w:rsidRPr="000C4650">
        <w:t xml:space="preserve"> </w:t>
      </w:r>
      <w:r>
        <w:t>национальных паспортов</w:t>
      </w:r>
      <w:r w:rsidRPr="000C4650">
        <w:t xml:space="preserve"> Кыргызской Республики на заявителя;</w:t>
      </w:r>
    </w:p>
    <w:p w:rsidR="000C4650" w:rsidRDefault="000C4650" w:rsidP="000C4650">
      <w:pPr>
        <w:ind w:firstLine="567"/>
        <w:jc w:val="both"/>
      </w:pPr>
      <w:r w:rsidRPr="000C4650">
        <w:t>- записях актов гражданского состояния</w:t>
      </w:r>
      <w:r>
        <w:t xml:space="preserve"> </w:t>
      </w:r>
      <w:r w:rsidRPr="00ED41E5">
        <w:t xml:space="preserve">(в течении </w:t>
      </w:r>
      <w:r w:rsidR="004A69D8">
        <w:t>3-х</w:t>
      </w:r>
      <w:r w:rsidRPr="00ED41E5">
        <w:t xml:space="preserve"> рабочих дней, т.к. возможно потребуется направление запросов в территориальные ОЗАГСПРН).</w:t>
      </w:r>
    </w:p>
    <w:p w:rsidR="00B03489" w:rsidRDefault="00B03489" w:rsidP="008A5ADA">
      <w:pPr>
        <w:ind w:firstLine="567"/>
        <w:jc w:val="both"/>
      </w:pPr>
      <w:r w:rsidRPr="0031151D">
        <w:lastRenderedPageBreak/>
        <w:t>4. Нормативные – правовые акты, регулирующие</w:t>
      </w:r>
      <w:r w:rsidR="0031151D">
        <w:t xml:space="preserve"> оказание</w:t>
      </w:r>
      <w:r w:rsidRPr="0031151D">
        <w:t xml:space="preserve"> государственной услуги:</w:t>
      </w:r>
    </w:p>
    <w:p w:rsidR="00ED41E5" w:rsidRDefault="0031151D" w:rsidP="008A5ADA">
      <w:pPr>
        <w:ind w:firstLine="567"/>
        <w:jc w:val="both"/>
      </w:pPr>
      <w:r>
        <w:t>- Закон Кыргызской Республики «Об информации персонального характера»;</w:t>
      </w:r>
    </w:p>
    <w:p w:rsidR="00B03489" w:rsidRPr="0031151D" w:rsidRDefault="00B03489" w:rsidP="008A5ADA">
      <w:pPr>
        <w:ind w:firstLine="567"/>
        <w:jc w:val="both"/>
      </w:pPr>
      <w:r w:rsidRPr="0031151D">
        <w:t xml:space="preserve">- </w:t>
      </w:r>
      <w:r w:rsidR="005A77F4">
        <w:t>П</w:t>
      </w:r>
      <w:r w:rsidR="005A77F4" w:rsidRPr="005A77F4">
        <w:t>остановление Правительства Кыргызской Республики «Об образовании Департамента регистрации населения и актов гражданского состояния при Государственной регистрационной службе при Правительстве Кыргызской Республики» от 30 мая 2013 года № 304</w:t>
      </w:r>
    </w:p>
    <w:p w:rsidR="00B03489" w:rsidRPr="0031151D" w:rsidRDefault="00B03489" w:rsidP="00B03489">
      <w:pPr>
        <w:jc w:val="both"/>
        <w:rPr>
          <w:lang w:bidi="ru-RU"/>
        </w:rPr>
      </w:pPr>
    </w:p>
    <w:p w:rsidR="00B03489" w:rsidRPr="00E85FE3" w:rsidRDefault="00ED41E5" w:rsidP="00E85FE3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  </w:t>
      </w:r>
      <w:r w:rsidR="00B03489" w:rsidRPr="0031151D">
        <w:rPr>
          <w:b/>
        </w:rPr>
        <w:t>2. Перечень процедур, выполняемых в</w:t>
      </w:r>
      <w:r w:rsidR="00204333">
        <w:rPr>
          <w:b/>
        </w:rPr>
        <w:t xml:space="preserve"> процессе предоставления услуги</w:t>
      </w:r>
    </w:p>
    <w:tbl>
      <w:tblPr>
        <w:tblStyle w:val="a5"/>
        <w:tblpPr w:leftFromText="180" w:rightFromText="180" w:vertAnchor="text" w:horzAnchor="margin" w:tblpY="358"/>
        <w:tblW w:w="9634" w:type="dxa"/>
        <w:tblLook w:val="04A0" w:firstRow="1" w:lastRow="0" w:firstColumn="1" w:lastColumn="0" w:noHBand="0" w:noVBand="1"/>
      </w:tblPr>
      <w:tblGrid>
        <w:gridCol w:w="654"/>
        <w:gridCol w:w="3310"/>
        <w:gridCol w:w="5670"/>
      </w:tblGrid>
      <w:tr w:rsidR="0031151D" w:rsidRPr="0031151D" w:rsidTr="003928F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№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Название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Примечание</w:t>
            </w:r>
          </w:p>
        </w:tc>
      </w:tr>
      <w:tr w:rsidR="0031151D" w:rsidRPr="0031151D" w:rsidTr="003928F6">
        <w:trPr>
          <w:trHeight w:val="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right"/>
              <w:rPr>
                <w:lang w:eastAsia="en-US"/>
              </w:rPr>
            </w:pPr>
            <w:r w:rsidRPr="0031151D">
              <w:rPr>
                <w:lang w:eastAsia="en-US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6610FE">
            <w:pPr>
              <w:jc w:val="both"/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Прием </w:t>
            </w:r>
            <w:r w:rsidR="00F16DA2">
              <w:rPr>
                <w:lang w:eastAsia="en-US"/>
              </w:rPr>
              <w:t xml:space="preserve">заявителя и </w:t>
            </w:r>
            <w:r w:rsidRPr="0031151D">
              <w:rPr>
                <w:lang w:eastAsia="en-US"/>
              </w:rPr>
              <w:t xml:space="preserve">заявления </w:t>
            </w:r>
            <w:r w:rsidR="00F16DA2">
              <w:rPr>
                <w:lang w:eastAsia="en-US"/>
              </w:rPr>
              <w:t xml:space="preserve">с указанием необходимых сведений с приложенными </w:t>
            </w:r>
            <w:r w:rsidR="00204333">
              <w:rPr>
                <w:lang w:eastAsia="en-US"/>
              </w:rPr>
              <w:t>докумен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6610FE">
            <w:pPr>
              <w:jc w:val="both"/>
              <w:rPr>
                <w:rFonts w:eastAsia="Calibri"/>
                <w:lang w:eastAsia="en-US"/>
              </w:rPr>
            </w:pPr>
            <w:r w:rsidRPr="0031151D">
              <w:rPr>
                <w:lang w:eastAsia="en-US"/>
              </w:rPr>
              <w:t xml:space="preserve">Сотрудник  </w:t>
            </w:r>
            <w:r w:rsidRPr="0031151D">
              <w:rPr>
                <w:b/>
                <w:sz w:val="20"/>
                <w:szCs w:val="20"/>
              </w:rPr>
              <w:t xml:space="preserve"> </w:t>
            </w:r>
            <w:r w:rsidR="0031767A">
              <w:t xml:space="preserve">общего отдела ДРНАГС/ сотрудник </w:t>
            </w:r>
            <w:r w:rsidR="008A5ADA">
              <w:t>О</w:t>
            </w:r>
            <w:r w:rsidR="0031767A">
              <w:t xml:space="preserve">ЗАГСПРН </w:t>
            </w:r>
            <w:r w:rsidRPr="0031151D">
              <w:rPr>
                <w:lang w:eastAsia="en-US"/>
              </w:rPr>
              <w:t xml:space="preserve">проверяет  правильность  оформления заявления и наличие всех необходимых </w:t>
            </w:r>
            <w:r w:rsidR="008B5B5C" w:rsidRPr="0031151D">
              <w:rPr>
                <w:lang w:eastAsia="en-US"/>
              </w:rPr>
              <w:t xml:space="preserve"> документов </w:t>
            </w:r>
            <w:r w:rsidRPr="0031151D">
              <w:rPr>
                <w:lang w:eastAsia="en-US"/>
              </w:rPr>
              <w:t>для проведения проверки</w:t>
            </w:r>
            <w:r w:rsidR="008B5B5C">
              <w:rPr>
                <w:lang w:eastAsia="en-US"/>
              </w:rPr>
              <w:t xml:space="preserve"> </w:t>
            </w:r>
            <w:r w:rsidR="008B5B5C" w:rsidRPr="00ED41E5">
              <w:rPr>
                <w:lang w:eastAsia="en-US"/>
              </w:rPr>
              <w:t>сведений</w:t>
            </w:r>
            <w:r w:rsidRPr="0031151D">
              <w:rPr>
                <w:lang w:eastAsia="en-US"/>
              </w:rPr>
              <w:t xml:space="preserve"> и подготовки справки.</w:t>
            </w:r>
          </w:p>
        </w:tc>
      </w:tr>
      <w:tr w:rsidR="00F16DA2" w:rsidRPr="0031151D" w:rsidTr="003928F6">
        <w:trPr>
          <w:trHeight w:val="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2" w:rsidRPr="0031151D" w:rsidRDefault="00F16DA2" w:rsidP="005633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2" w:rsidRPr="0031151D" w:rsidRDefault="00F16DA2" w:rsidP="006610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31151D">
              <w:rPr>
                <w:lang w:eastAsia="en-US"/>
              </w:rPr>
              <w:t xml:space="preserve">егистрация </w:t>
            </w:r>
            <w:r>
              <w:rPr>
                <w:lang w:eastAsia="en-US"/>
              </w:rPr>
              <w:t xml:space="preserve">заявления </w:t>
            </w:r>
            <w:r w:rsidRPr="0031151D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направление на </w:t>
            </w:r>
            <w:r w:rsidR="0031767A">
              <w:rPr>
                <w:lang w:eastAsia="en-US"/>
              </w:rPr>
              <w:t>рассмотрение руководству ЦА ДРНАГС/терри</w:t>
            </w:r>
            <w:r w:rsidR="00DD4468">
              <w:rPr>
                <w:lang w:eastAsia="en-US"/>
              </w:rPr>
              <w:t xml:space="preserve">ториальных отделов </w:t>
            </w:r>
            <w:r w:rsidR="0031767A">
              <w:rPr>
                <w:lang w:eastAsia="en-US"/>
              </w:rPr>
              <w:t xml:space="preserve">ЗАГСПР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5C" w:rsidRDefault="008B5B5C" w:rsidP="006610FE">
            <w:pPr>
              <w:jc w:val="both"/>
              <w:rPr>
                <w:lang w:eastAsia="en-US"/>
              </w:rPr>
            </w:pPr>
            <w:r w:rsidRPr="00ED41E5">
              <w:rPr>
                <w:lang w:eastAsia="en-US"/>
              </w:rPr>
              <w:t xml:space="preserve">Сотрудник  </w:t>
            </w:r>
            <w:r w:rsidRPr="00ED41E5">
              <w:rPr>
                <w:b/>
                <w:sz w:val="20"/>
                <w:szCs w:val="20"/>
              </w:rPr>
              <w:t xml:space="preserve"> </w:t>
            </w:r>
            <w:r w:rsidRPr="00ED41E5">
              <w:t>общего отдела ДРНАГС/ сотрудник ОЗАГСПРН регистрирует</w:t>
            </w:r>
            <w:r w:rsidR="00ED41E5" w:rsidRPr="00ED41E5">
              <w:t xml:space="preserve"> заявление</w:t>
            </w:r>
            <w:r w:rsidRPr="00ED41E5">
              <w:t xml:space="preserve"> в</w:t>
            </w:r>
            <w:r w:rsidR="00ED41E5" w:rsidRPr="00ED41E5">
              <w:t xml:space="preserve"> </w:t>
            </w:r>
            <w:r w:rsidRPr="00ED41E5">
              <w:t>системе</w:t>
            </w:r>
            <w:r w:rsidR="00ED41E5" w:rsidRPr="00ED41E5">
              <w:t xml:space="preserve"> электронного документооборота</w:t>
            </w:r>
            <w:r w:rsidRPr="00ED41E5">
              <w:t xml:space="preserve"> ИНФОДОКС/журнале входящей корреспонденции</w:t>
            </w:r>
          </w:p>
          <w:p w:rsidR="00F33EAB" w:rsidRDefault="00F33EAB" w:rsidP="006610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ЦА ДРНАГС отписывает </w:t>
            </w:r>
            <w:r w:rsidR="0031767A">
              <w:rPr>
                <w:lang w:eastAsia="en-US"/>
              </w:rPr>
              <w:t>ОИР</w:t>
            </w:r>
            <w:r>
              <w:rPr>
                <w:lang w:eastAsia="en-US"/>
              </w:rPr>
              <w:t xml:space="preserve"> на исполнение.</w:t>
            </w:r>
          </w:p>
          <w:p w:rsidR="00F16DA2" w:rsidRPr="0031151D" w:rsidRDefault="008B5B5C" w:rsidP="006610FE">
            <w:pPr>
              <w:jc w:val="both"/>
              <w:rPr>
                <w:lang w:eastAsia="en-US"/>
              </w:rPr>
            </w:pPr>
            <w:r w:rsidRPr="00ED41E5">
              <w:rPr>
                <w:lang w:eastAsia="en-US"/>
              </w:rPr>
              <w:t>Заведующий</w:t>
            </w:r>
            <w:r w:rsidR="00F33EAB">
              <w:rPr>
                <w:lang w:eastAsia="en-US"/>
              </w:rPr>
              <w:t xml:space="preserve"> </w:t>
            </w:r>
            <w:r w:rsidR="008A5ADA">
              <w:rPr>
                <w:lang w:eastAsia="en-US"/>
              </w:rPr>
              <w:t>О</w:t>
            </w:r>
            <w:r w:rsidR="0031767A">
              <w:rPr>
                <w:lang w:eastAsia="en-US"/>
              </w:rPr>
              <w:t xml:space="preserve">ЗАГСПРН </w:t>
            </w:r>
            <w:r w:rsidR="00F33EAB">
              <w:rPr>
                <w:lang w:eastAsia="en-US"/>
              </w:rPr>
              <w:t xml:space="preserve">отписывает сотруднику </w:t>
            </w:r>
            <w:r w:rsidR="008A5ADA">
              <w:rPr>
                <w:lang w:eastAsia="en-US"/>
              </w:rPr>
              <w:t>О</w:t>
            </w:r>
            <w:r w:rsidR="00F33EAB">
              <w:rPr>
                <w:lang w:eastAsia="en-US"/>
              </w:rPr>
              <w:t>ЗАГСПРН на исполнение.</w:t>
            </w:r>
          </w:p>
        </w:tc>
      </w:tr>
      <w:tr w:rsidR="0031151D" w:rsidRPr="0031151D" w:rsidTr="003928F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F16DA2" w:rsidP="005633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F33EAB" w:rsidP="006610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заявления</w:t>
            </w:r>
            <w:r w:rsidR="00B03489" w:rsidRPr="0031151D">
              <w:rPr>
                <w:lang w:eastAsia="en-US"/>
              </w:rPr>
              <w:t xml:space="preserve"> и </w:t>
            </w:r>
            <w:r w:rsidR="00F5570C" w:rsidRPr="0031151D">
              <w:rPr>
                <w:lang w:eastAsia="en-US"/>
              </w:rPr>
              <w:t>подготовка справки</w:t>
            </w:r>
            <w:r w:rsidR="008B5B5C">
              <w:rPr>
                <w:lang w:eastAsia="en-US"/>
              </w:rPr>
              <w:t xml:space="preserve"> (письма) подтверждающей одной из запрашиваемых</w:t>
            </w:r>
            <w:r>
              <w:rPr>
                <w:lang w:eastAsia="en-US"/>
              </w:rPr>
              <w:t xml:space="preserve"> сведени</w:t>
            </w:r>
            <w:r w:rsidR="008B5B5C">
              <w:rPr>
                <w:lang w:eastAsia="en-US"/>
              </w:rPr>
              <w:t>й</w:t>
            </w:r>
            <w:r w:rsidR="00B03489" w:rsidRPr="0031151D">
              <w:rPr>
                <w:lang w:eastAsia="en-US"/>
              </w:rPr>
              <w:t>:</w:t>
            </w:r>
          </w:p>
          <w:p w:rsidR="00B03489" w:rsidRPr="0031151D" w:rsidRDefault="00F33EAB" w:rsidP="006610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3489" w:rsidRPr="0031151D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принадлежности к </w:t>
            </w:r>
            <w:r w:rsidR="00B03489" w:rsidRPr="0031151D">
              <w:rPr>
                <w:lang w:eastAsia="en-US"/>
              </w:rPr>
              <w:t>гражданств</w:t>
            </w:r>
            <w:r>
              <w:rPr>
                <w:lang w:eastAsia="en-US"/>
              </w:rPr>
              <w:t>у Кыргызской Республики</w:t>
            </w:r>
            <w:r w:rsidR="00B03489" w:rsidRPr="0031151D">
              <w:rPr>
                <w:lang w:eastAsia="en-US"/>
              </w:rPr>
              <w:t>;</w:t>
            </w:r>
          </w:p>
          <w:p w:rsidR="00B03489" w:rsidRPr="00ED41E5" w:rsidRDefault="00F33EAB" w:rsidP="006610FE">
            <w:pPr>
              <w:jc w:val="both"/>
              <w:rPr>
                <w:lang w:eastAsia="en-US"/>
              </w:rPr>
            </w:pPr>
            <w:r w:rsidRPr="00ED41E5">
              <w:rPr>
                <w:lang w:eastAsia="en-US"/>
              </w:rPr>
              <w:t xml:space="preserve">- </w:t>
            </w:r>
            <w:r w:rsidR="008B5B5C" w:rsidRPr="00ED41E5">
              <w:t xml:space="preserve"> о количестве зарегистрированных гражданах по определенному адресу</w:t>
            </w:r>
            <w:r w:rsidRPr="00ED41E5">
              <w:rPr>
                <w:lang w:eastAsia="en-US"/>
              </w:rPr>
              <w:t>;</w:t>
            </w:r>
          </w:p>
          <w:p w:rsidR="00F33EAB" w:rsidRDefault="00F33EAB" w:rsidP="006610FE">
            <w:pPr>
              <w:jc w:val="both"/>
              <w:rPr>
                <w:lang w:eastAsia="en-US"/>
              </w:rPr>
            </w:pPr>
            <w:r w:rsidRPr="00ED41E5">
              <w:rPr>
                <w:lang w:eastAsia="en-US"/>
              </w:rPr>
              <w:t xml:space="preserve">- </w:t>
            </w:r>
            <w:r w:rsidR="008B5B5C" w:rsidRPr="00ED41E5">
              <w:t xml:space="preserve"> о наличии действительных национальных паспортах Кыргызской Республики на заявителя</w:t>
            </w:r>
            <w:r w:rsidRPr="00ED41E5">
              <w:rPr>
                <w:lang w:eastAsia="en-US"/>
              </w:rPr>
              <w:t>;</w:t>
            </w:r>
          </w:p>
          <w:p w:rsidR="00B03489" w:rsidRPr="00ED41E5" w:rsidRDefault="00F33EAB" w:rsidP="006610FE">
            <w:pPr>
              <w:jc w:val="both"/>
              <w:rPr>
                <w:lang w:eastAsia="en-US"/>
              </w:rPr>
            </w:pPr>
            <w:r w:rsidRPr="00ED41E5">
              <w:rPr>
                <w:lang w:eastAsia="en-US"/>
              </w:rPr>
              <w:t>- о записях актов гражданского состоя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6610FE">
            <w:pPr>
              <w:shd w:val="clear" w:color="auto" w:fill="FFFFFF"/>
              <w:jc w:val="both"/>
              <w:rPr>
                <w:lang w:eastAsia="en-US"/>
              </w:rPr>
            </w:pPr>
            <w:r w:rsidRPr="0031151D">
              <w:rPr>
                <w:lang w:eastAsia="en-US"/>
              </w:rPr>
              <w:t>Проведение проверки</w:t>
            </w:r>
            <w:r w:rsidR="008B5B5C">
              <w:rPr>
                <w:lang w:eastAsia="en-US"/>
              </w:rPr>
              <w:t xml:space="preserve"> </w:t>
            </w:r>
            <w:r w:rsidR="008B5B5C" w:rsidRPr="00ED41E5">
              <w:rPr>
                <w:lang w:eastAsia="en-US"/>
              </w:rPr>
              <w:t>запрашиваемых сведений</w:t>
            </w:r>
            <w:r w:rsidRPr="0031151D">
              <w:rPr>
                <w:lang w:eastAsia="en-US"/>
              </w:rPr>
              <w:t xml:space="preserve"> посредством автоматиз</w:t>
            </w:r>
            <w:r w:rsidR="00F7537A">
              <w:rPr>
                <w:lang w:eastAsia="en-US"/>
              </w:rPr>
              <w:t xml:space="preserve">ированных информационных систем, </w:t>
            </w:r>
            <w:r w:rsidR="00F7537A" w:rsidRPr="00ED41E5">
              <w:rPr>
                <w:lang w:eastAsia="en-US"/>
              </w:rPr>
              <w:t>архивов</w:t>
            </w:r>
            <w:r w:rsidR="009C4B45" w:rsidRPr="00ED41E5">
              <w:rPr>
                <w:lang w:eastAsia="en-US"/>
              </w:rPr>
              <w:t xml:space="preserve"> подразделений ДРНАГС</w:t>
            </w:r>
            <w:r w:rsidR="00F7537A">
              <w:rPr>
                <w:lang w:eastAsia="en-US"/>
              </w:rPr>
              <w:t xml:space="preserve"> </w:t>
            </w:r>
            <w:r w:rsidR="00F33EAB">
              <w:rPr>
                <w:lang w:eastAsia="en-US"/>
              </w:rPr>
              <w:t>и подготовка справки (письма).</w:t>
            </w:r>
          </w:p>
        </w:tc>
      </w:tr>
      <w:tr w:rsidR="0031151D" w:rsidRPr="0031151D" w:rsidTr="003928F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F16DA2" w:rsidP="005633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>Выдача справки</w:t>
            </w:r>
            <w:r w:rsidR="007C3FA2">
              <w:rPr>
                <w:lang w:eastAsia="en-US"/>
              </w:rPr>
              <w:t xml:space="preserve"> (письма)</w:t>
            </w:r>
          </w:p>
          <w:p w:rsidR="006610FE" w:rsidRPr="0031151D" w:rsidRDefault="006610FE" w:rsidP="005633EF">
            <w:pPr>
              <w:rPr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5633EF">
            <w:pPr>
              <w:shd w:val="clear" w:color="auto" w:fill="FFFFFF"/>
              <w:tabs>
                <w:tab w:val="left" w:pos="5775"/>
              </w:tabs>
              <w:rPr>
                <w:lang w:eastAsia="en-US"/>
              </w:rPr>
            </w:pPr>
          </w:p>
        </w:tc>
      </w:tr>
    </w:tbl>
    <w:p w:rsidR="00ED41E5" w:rsidRDefault="00B03489" w:rsidP="006610FE">
      <w:r w:rsidRPr="0031151D">
        <w:t xml:space="preserve">         </w:t>
      </w:r>
      <w:r w:rsidR="00ED41E5">
        <w:t xml:space="preserve">   </w:t>
      </w:r>
    </w:p>
    <w:p w:rsidR="006610FE" w:rsidRDefault="006610FE" w:rsidP="006610FE"/>
    <w:p w:rsidR="006610FE" w:rsidRPr="006610FE" w:rsidRDefault="006610FE" w:rsidP="006610FE"/>
    <w:p w:rsidR="00E85FE3" w:rsidRDefault="00E85FE3" w:rsidP="00ED41E5">
      <w:pPr>
        <w:spacing w:before="200" w:after="200" w:line="276" w:lineRule="auto"/>
        <w:ind w:right="1134"/>
        <w:jc w:val="center"/>
        <w:rPr>
          <w:b/>
          <w:bCs/>
        </w:rPr>
      </w:pPr>
    </w:p>
    <w:p w:rsidR="006610FE" w:rsidRDefault="006610FE" w:rsidP="00ED41E5">
      <w:pPr>
        <w:spacing w:before="200" w:after="200" w:line="276" w:lineRule="auto"/>
        <w:ind w:right="1134"/>
        <w:jc w:val="center"/>
        <w:rPr>
          <w:b/>
          <w:bCs/>
        </w:rPr>
      </w:pPr>
    </w:p>
    <w:p w:rsidR="006610FE" w:rsidRDefault="006610FE" w:rsidP="00ED41E5">
      <w:pPr>
        <w:spacing w:before="200" w:after="200" w:line="276" w:lineRule="auto"/>
        <w:ind w:right="1134"/>
        <w:jc w:val="center"/>
        <w:rPr>
          <w:b/>
          <w:bCs/>
        </w:rPr>
      </w:pPr>
    </w:p>
    <w:p w:rsidR="006610FE" w:rsidRDefault="006610FE" w:rsidP="00ED41E5">
      <w:pPr>
        <w:spacing w:before="200" w:after="200" w:line="276" w:lineRule="auto"/>
        <w:ind w:right="1134"/>
        <w:jc w:val="center"/>
        <w:rPr>
          <w:b/>
          <w:bCs/>
        </w:rPr>
      </w:pPr>
    </w:p>
    <w:p w:rsidR="006610FE" w:rsidRDefault="006610FE" w:rsidP="00ED41E5">
      <w:pPr>
        <w:spacing w:before="200" w:after="200" w:line="276" w:lineRule="auto"/>
        <w:ind w:right="1134"/>
        <w:jc w:val="center"/>
        <w:rPr>
          <w:b/>
          <w:bCs/>
        </w:rPr>
      </w:pPr>
    </w:p>
    <w:p w:rsidR="006610FE" w:rsidRDefault="006610FE" w:rsidP="00ED41E5">
      <w:pPr>
        <w:spacing w:before="200" w:after="200" w:line="276" w:lineRule="auto"/>
        <w:ind w:right="1134"/>
        <w:jc w:val="center"/>
        <w:rPr>
          <w:b/>
          <w:bCs/>
        </w:rPr>
      </w:pPr>
    </w:p>
    <w:p w:rsidR="00F33EAB" w:rsidRDefault="00F33EAB" w:rsidP="00ED41E5">
      <w:pPr>
        <w:spacing w:before="200" w:after="200" w:line="276" w:lineRule="auto"/>
        <w:ind w:right="1134"/>
        <w:jc w:val="center"/>
      </w:pPr>
      <w:r w:rsidRPr="0031151D">
        <w:rPr>
          <w:b/>
          <w:bCs/>
        </w:rPr>
        <w:t>3. Блок-схема взаимосвязи процедур</w:t>
      </w:r>
    </w:p>
    <w:tbl>
      <w:tblPr>
        <w:tblStyle w:val="a5"/>
        <w:tblpPr w:leftFromText="180" w:rightFromText="180" w:vertAnchor="text" w:horzAnchor="margin" w:tblpXSpec="center" w:tblpY="355"/>
        <w:tblW w:w="0" w:type="auto"/>
        <w:tblLook w:val="04A0" w:firstRow="1" w:lastRow="0" w:firstColumn="1" w:lastColumn="0" w:noHBand="0" w:noVBand="1"/>
      </w:tblPr>
      <w:tblGrid>
        <w:gridCol w:w="477"/>
        <w:gridCol w:w="955"/>
        <w:gridCol w:w="478"/>
        <w:gridCol w:w="478"/>
        <w:gridCol w:w="479"/>
        <w:gridCol w:w="478"/>
        <w:gridCol w:w="479"/>
        <w:gridCol w:w="479"/>
        <w:gridCol w:w="479"/>
        <w:gridCol w:w="479"/>
        <w:gridCol w:w="958"/>
        <w:gridCol w:w="479"/>
        <w:gridCol w:w="479"/>
        <w:gridCol w:w="479"/>
        <w:gridCol w:w="958"/>
        <w:gridCol w:w="958"/>
      </w:tblGrid>
      <w:tr w:rsidR="00F33EAB" w:rsidRPr="00F33EAB" w:rsidTr="000812A5">
        <w:trPr>
          <w:trHeight w:val="636"/>
        </w:trPr>
        <w:tc>
          <w:tcPr>
            <w:tcW w:w="9572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3EAB" w:rsidRPr="00E85FE3" w:rsidRDefault="00F33EAB" w:rsidP="00F33EAB">
            <w:pPr>
              <w:jc w:val="center"/>
              <w:rPr>
                <w:rFonts w:eastAsia="Calibri"/>
                <w:b/>
                <w:lang w:eastAsia="en-US"/>
              </w:rPr>
            </w:pPr>
            <w:r w:rsidRPr="00E85FE3">
              <w:rPr>
                <w:rFonts w:eastAsia="Calibri"/>
                <w:b/>
                <w:lang w:eastAsia="en-US"/>
              </w:rPr>
              <w:t>Фронт - офис</w:t>
            </w:r>
          </w:p>
        </w:tc>
      </w:tr>
      <w:tr w:rsidR="00F33EAB" w:rsidRPr="00F33EAB" w:rsidTr="000812A5">
        <w:tc>
          <w:tcPr>
            <w:tcW w:w="430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8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rPr>
          <w:trHeight w:val="126"/>
        </w:trPr>
        <w:tc>
          <w:tcPr>
            <w:tcW w:w="430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4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1</w:t>
            </w: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2</w:t>
            </w: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3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4</w:t>
            </w:r>
          </w:p>
        </w:tc>
        <w:tc>
          <w:tcPr>
            <w:tcW w:w="9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4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07392" behindDoc="0" locked="0" layoutInCell="1" allowOverlap="1" wp14:anchorId="35D7BC6F" wp14:editId="3064BD4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4766</wp:posOffset>
                      </wp:positionV>
                      <wp:extent cx="281305" cy="0"/>
                      <wp:effectExtent l="0" t="13335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E1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-4.45pt;margin-top:-1.95pt;width:22.15pt;height:0;z-index:251707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5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08416" behindDoc="0" locked="0" layoutInCell="1" allowOverlap="1" wp14:anchorId="23BEF7AF" wp14:editId="7030BDB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1</wp:posOffset>
                      </wp:positionV>
                      <wp:extent cx="1506220" cy="0"/>
                      <wp:effectExtent l="0" t="133350" r="0" b="11430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6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DA9F5" id="Прямая со стрелкой 65" o:spid="_x0000_s1026" type="#_x0000_t32" style="position:absolute;margin-left:-4.65pt;margin-top:-1.5pt;width:118.6pt;height:0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EA8706" wp14:editId="784AA28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4765</wp:posOffset>
                      </wp:positionV>
                      <wp:extent cx="896620" cy="5715"/>
                      <wp:effectExtent l="0" t="133350" r="0" b="10858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9662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881E" id="Прямая со стрелкой 20" o:spid="_x0000_s1026" type="#_x0000_t32" style="position:absolute;margin-left:-4.6pt;margin-top:-1.95pt;width:70.6pt;height: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1910" w:type="dxa"/>
            <w:gridSpan w:val="3"/>
            <w:tcBorders>
              <w:lef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4B1653" wp14:editId="75A447FD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13335</wp:posOffset>
                      </wp:positionV>
                      <wp:extent cx="882650" cy="351155"/>
                      <wp:effectExtent l="19050" t="19050" r="12700" b="4889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265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AEDB6" id="Прямая со стрелкой 21" o:spid="_x0000_s1026" type="#_x0000_t32" style="position:absolute;margin-left:63.5pt;margin-top:-1.05pt;width:69.5pt;height:2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436" w:type="dxa"/>
            <w:gridSpan w:val="3"/>
            <w:tcBorders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3EAB" w:rsidRPr="00E85FE3" w:rsidRDefault="00F33EAB" w:rsidP="00F33EAB">
            <w:pPr>
              <w:jc w:val="center"/>
              <w:rPr>
                <w:rFonts w:eastAsia="Calibri"/>
                <w:lang w:eastAsia="en-US"/>
              </w:rPr>
            </w:pPr>
            <w:r w:rsidRPr="00E85FE3">
              <w:rPr>
                <w:rFonts w:eastAsia="Calibri"/>
                <w:b/>
                <w:lang w:eastAsia="en-US"/>
              </w:rPr>
              <w:t>Бэк - офис</w: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2867" w:type="dxa"/>
            <w:gridSpan w:val="5"/>
            <w:tcBorders>
              <w:lef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nil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rPr>
          <w:trHeight w:val="314"/>
        </w:trPr>
        <w:tc>
          <w:tcPr>
            <w:tcW w:w="2867" w:type="dxa"/>
            <w:gridSpan w:val="5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E85FE3" w:rsidRDefault="00F33EAB" w:rsidP="00F33EAB">
            <w:pPr>
              <w:jc w:val="center"/>
              <w:rPr>
                <w:rFonts w:eastAsia="Calibri"/>
                <w:lang w:eastAsia="en-US"/>
              </w:rPr>
            </w:pPr>
            <w:r w:rsidRPr="00E85FE3">
              <w:rPr>
                <w:rFonts w:eastAsia="Calibri"/>
                <w:lang w:eastAsia="en-US"/>
              </w:rPr>
              <w:t>отказ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b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286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</w:tbl>
    <w:p w:rsidR="00A72DA3" w:rsidRDefault="00A72DA3" w:rsidP="000A0203">
      <w:pPr>
        <w:spacing w:before="120" w:after="120"/>
        <w:ind w:firstLine="567"/>
      </w:pPr>
    </w:p>
    <w:p w:rsidR="00A72DA3" w:rsidRDefault="00A72DA3" w:rsidP="009C4B45">
      <w:pPr>
        <w:spacing w:before="120" w:after="120"/>
        <w:ind w:firstLine="708"/>
        <w:sectPr w:rsidR="00A72DA3" w:rsidSect="008157AB">
          <w:footerReference w:type="default" r:id="rId8"/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  <w:r>
        <w:br w:type="page"/>
      </w:r>
    </w:p>
    <w:p w:rsidR="00A72DA3" w:rsidRDefault="00A72DA3" w:rsidP="000A0203">
      <w:pPr>
        <w:spacing w:before="120" w:after="120"/>
        <w:ind w:firstLine="567"/>
      </w:pPr>
    </w:p>
    <w:p w:rsidR="00B03489" w:rsidRPr="0031151D" w:rsidRDefault="005633EF" w:rsidP="000A0203">
      <w:pPr>
        <w:spacing w:before="120" w:after="120"/>
        <w:ind w:firstLine="567"/>
        <w:rPr>
          <w:b/>
        </w:rPr>
      </w:pPr>
      <w:r w:rsidRPr="0031151D">
        <w:t xml:space="preserve">            </w:t>
      </w:r>
      <w:r w:rsidR="000A0203">
        <w:t xml:space="preserve">                      </w:t>
      </w:r>
      <w:r w:rsidR="008A5ADA">
        <w:rPr>
          <w:b/>
        </w:rPr>
        <w:t>4. Описание</w:t>
      </w:r>
      <w:r w:rsidR="00B03489" w:rsidRPr="0031151D">
        <w:rPr>
          <w:b/>
        </w:rPr>
        <w:t xml:space="preserve"> процедур и их характеристики</w:t>
      </w:r>
    </w:p>
    <w:p w:rsidR="00B03489" w:rsidRPr="0031151D" w:rsidRDefault="00B03489" w:rsidP="00B03489">
      <w:pPr>
        <w:ind w:firstLine="567"/>
      </w:pPr>
    </w:p>
    <w:tbl>
      <w:tblPr>
        <w:tblW w:w="5066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2424"/>
        <w:gridCol w:w="86"/>
        <w:gridCol w:w="404"/>
        <w:gridCol w:w="2701"/>
        <w:gridCol w:w="209"/>
        <w:gridCol w:w="2910"/>
        <w:gridCol w:w="118"/>
        <w:gridCol w:w="2659"/>
      </w:tblGrid>
      <w:tr w:rsidR="0031151D" w:rsidRPr="0031151D" w:rsidTr="00A72DA3"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Название процедуры и действий</w:t>
            </w:r>
          </w:p>
        </w:tc>
        <w:tc>
          <w:tcPr>
            <w:tcW w:w="8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Исполнитель, должностное лицо</w:t>
            </w:r>
          </w:p>
        </w:tc>
        <w:tc>
          <w:tcPr>
            <w:tcW w:w="10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Продолжительность действий</w:t>
            </w:r>
          </w:p>
        </w:tc>
        <w:tc>
          <w:tcPr>
            <w:tcW w:w="10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Результат действия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Документ, регулирующий действие</w:t>
            </w:r>
          </w:p>
        </w:tc>
      </w:tr>
      <w:tr w:rsidR="0031151D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1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2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3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5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EAB" w:rsidRPr="00F33EAB" w:rsidRDefault="00B03489" w:rsidP="00F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33EAB">
              <w:rPr>
                <w:b/>
                <w:lang w:eastAsia="en-US"/>
              </w:rPr>
              <w:t xml:space="preserve">1. </w:t>
            </w:r>
            <w:r w:rsidR="00F33EAB" w:rsidRPr="00F33EAB">
              <w:rPr>
                <w:rFonts w:eastAsia="Calibri"/>
                <w:b/>
                <w:lang w:eastAsia="en-US"/>
              </w:rPr>
              <w:t>Прием заявителя и заявления с указанием необходимых сведений с приложенными документами</w:t>
            </w:r>
            <w:r w:rsidR="00BB31AA">
              <w:rPr>
                <w:rFonts w:eastAsia="Calibri"/>
                <w:b/>
                <w:lang w:eastAsia="en-US"/>
              </w:rPr>
              <w:t xml:space="preserve"> </w:t>
            </w:r>
            <w:r w:rsidR="00BB31AA" w:rsidRPr="00ED41E5">
              <w:rPr>
                <w:rFonts w:eastAsia="Calibri"/>
                <w:b/>
                <w:lang w:eastAsia="en-US"/>
              </w:rPr>
              <w:t>и регистрация заявления</w:t>
            </w:r>
            <w:r w:rsidR="00F33EAB" w:rsidRPr="00ED41E5">
              <w:rPr>
                <w:rFonts w:eastAsia="Calibri"/>
                <w:b/>
                <w:lang w:eastAsia="en-US"/>
              </w:rPr>
              <w:t>.</w:t>
            </w:r>
          </w:p>
          <w:p w:rsidR="00B03489" w:rsidRPr="00F33EAB" w:rsidRDefault="00B03489" w:rsidP="005633EF">
            <w:pPr>
              <w:jc w:val="center"/>
              <w:rPr>
                <w:b/>
                <w:lang w:eastAsia="en-US"/>
              </w:rPr>
            </w:pPr>
          </w:p>
        </w:tc>
      </w:tr>
      <w:tr w:rsidR="0031151D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03489" w:rsidP="005633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1151D">
              <w:rPr>
                <w:rFonts w:eastAsia="Calibri"/>
                <w:lang w:eastAsia="en-US"/>
              </w:rPr>
              <w:t>1.</w:t>
            </w:r>
            <w:r w:rsidR="00ED41E5" w:rsidRPr="00F47E36">
              <w:rPr>
                <w:rFonts w:eastAsia="Calibri"/>
                <w:lang w:eastAsia="en-US"/>
              </w:rPr>
              <w:t>1</w:t>
            </w:r>
            <w:r w:rsidR="00ED41E5" w:rsidRPr="00F47E36">
              <w:rPr>
                <w:rFonts w:ascii="Courier New" w:eastAsia="Calibri" w:hAnsi="Courier New" w:cs="Courier New"/>
                <w:b/>
                <w:lang w:eastAsia="en-US"/>
              </w:rPr>
              <w:t>.</w:t>
            </w:r>
            <w:r w:rsidR="00ED41E5" w:rsidRPr="0031151D">
              <w:rPr>
                <w:rFonts w:eastAsia="Calibri"/>
                <w:lang w:eastAsia="en-US"/>
              </w:rPr>
              <w:t xml:space="preserve"> Прием</w:t>
            </w:r>
            <w:r w:rsidRPr="0031151D">
              <w:rPr>
                <w:rFonts w:eastAsia="Calibri"/>
                <w:lang w:eastAsia="en-US"/>
              </w:rPr>
              <w:t xml:space="preserve"> </w:t>
            </w:r>
            <w:r w:rsidR="00ED41E5">
              <w:rPr>
                <w:rFonts w:eastAsia="Calibri"/>
                <w:lang w:eastAsia="en-US"/>
              </w:rPr>
              <w:t>заявителя и</w:t>
            </w:r>
            <w:r w:rsidR="00B31066">
              <w:rPr>
                <w:rFonts w:eastAsia="Calibri"/>
                <w:lang w:eastAsia="en-US"/>
              </w:rPr>
              <w:t xml:space="preserve"> заявления</w:t>
            </w:r>
            <w:r w:rsidRPr="0031151D">
              <w:rPr>
                <w:rFonts w:eastAsia="Calibri"/>
                <w:lang w:eastAsia="en-US"/>
              </w:rPr>
              <w:t xml:space="preserve"> </w:t>
            </w:r>
          </w:p>
          <w:p w:rsidR="00630EF1" w:rsidRDefault="00630EF1" w:rsidP="00B3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30EF1" w:rsidRDefault="00630EF1" w:rsidP="00B3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30EF1" w:rsidRDefault="00630EF1" w:rsidP="00B3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3489" w:rsidRPr="00B31066" w:rsidRDefault="00630EF1" w:rsidP="003B2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ED41E5">
              <w:rPr>
                <w:rFonts w:eastAsia="Calibri"/>
                <w:lang w:eastAsia="en-US"/>
              </w:rPr>
              <w:t xml:space="preserve">.2. </w:t>
            </w:r>
            <w:r w:rsidR="003B2FD4" w:rsidRPr="00ED41E5">
              <w:rPr>
                <w:rFonts w:eastAsia="Calibri"/>
                <w:lang w:eastAsia="en-US"/>
              </w:rPr>
              <w:t>Регистрация заявления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D4" w:rsidRDefault="00B03489" w:rsidP="00B31066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Сотрудник </w:t>
            </w:r>
            <w:r w:rsidR="00B31066">
              <w:rPr>
                <w:lang w:eastAsia="en-US"/>
              </w:rPr>
              <w:t xml:space="preserve">общего отдела ЦА ДРНАГС, сотрудник </w:t>
            </w:r>
            <w:r w:rsidR="003B2FD4">
              <w:rPr>
                <w:lang w:eastAsia="en-US"/>
              </w:rPr>
              <w:t>ОЗАГСПРН</w:t>
            </w:r>
          </w:p>
          <w:p w:rsidR="003B2FD4" w:rsidRDefault="003B2FD4" w:rsidP="00B31066">
            <w:pPr>
              <w:jc w:val="center"/>
              <w:rPr>
                <w:lang w:eastAsia="en-US"/>
              </w:rPr>
            </w:pPr>
          </w:p>
          <w:p w:rsidR="003B2FD4" w:rsidRDefault="003B2FD4" w:rsidP="00B31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трудник общего отдела ЦА ДРНАГС регистрирует в </w:t>
            </w:r>
            <w:r w:rsidR="001C4048">
              <w:rPr>
                <w:lang w:eastAsia="en-US"/>
              </w:rPr>
              <w:t>системе «Инфодокс»</w:t>
            </w:r>
          </w:p>
          <w:p w:rsidR="00B03489" w:rsidRPr="0031151D" w:rsidRDefault="003B2FD4" w:rsidP="003B2FD4">
            <w:pPr>
              <w:jc w:val="center"/>
              <w:rPr>
                <w:lang w:eastAsia="en-US"/>
              </w:rPr>
            </w:pPr>
            <w:r w:rsidRPr="003B2FD4">
              <w:rPr>
                <w:rFonts w:eastAsia="Calibri"/>
                <w:lang w:eastAsia="en-US"/>
              </w:rPr>
              <w:t>Сотрудник ОЗАГСПРН регистрирует в журнале входящей корреспонденции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31066" w:rsidP="005633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3489" w:rsidRPr="0031151D">
              <w:rPr>
                <w:lang w:eastAsia="en-US"/>
              </w:rPr>
              <w:t xml:space="preserve">0 минут </w:t>
            </w:r>
          </w:p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        </w:t>
            </w: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3B2FD4" w:rsidP="003B2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  <w:p w:rsidR="00B03489" w:rsidRPr="0031151D" w:rsidRDefault="00B03489" w:rsidP="00630EF1">
            <w:pPr>
              <w:jc w:val="center"/>
              <w:rPr>
                <w:lang w:eastAsia="en-US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45" w:rsidRPr="00ED41E5" w:rsidRDefault="009C4B45" w:rsidP="005633EF">
            <w:pPr>
              <w:jc w:val="both"/>
              <w:rPr>
                <w:lang w:eastAsia="en-US"/>
              </w:rPr>
            </w:pPr>
            <w:r w:rsidRPr="00ED41E5">
              <w:rPr>
                <w:lang w:eastAsia="en-US"/>
              </w:rPr>
              <w:t>Проверка и прием полноты необходимых документов заявителя</w:t>
            </w:r>
          </w:p>
          <w:p w:rsidR="009C4B45" w:rsidRPr="00ED41E5" w:rsidRDefault="009C4B45" w:rsidP="005633EF">
            <w:pPr>
              <w:jc w:val="both"/>
              <w:rPr>
                <w:lang w:eastAsia="en-US"/>
              </w:rPr>
            </w:pPr>
          </w:p>
          <w:p w:rsidR="009C4B45" w:rsidRPr="00ED41E5" w:rsidRDefault="009C4B45" w:rsidP="005633EF">
            <w:pPr>
              <w:jc w:val="both"/>
              <w:rPr>
                <w:lang w:eastAsia="en-US"/>
              </w:rPr>
            </w:pPr>
          </w:p>
          <w:p w:rsidR="00B03489" w:rsidRPr="0031151D" w:rsidRDefault="009C4B45" w:rsidP="005633EF">
            <w:pPr>
              <w:jc w:val="both"/>
              <w:rPr>
                <w:rFonts w:eastAsia="Calibri"/>
                <w:lang w:eastAsia="en-US"/>
              </w:rPr>
            </w:pPr>
            <w:r w:rsidRPr="00ED41E5">
              <w:t>Регистрация в системе</w:t>
            </w:r>
            <w:r w:rsidR="00ED41E5" w:rsidRPr="00ED41E5">
              <w:t xml:space="preserve"> электронного документооборота</w:t>
            </w:r>
            <w:r w:rsidRPr="00ED41E5">
              <w:t xml:space="preserve"> ИНФОДОКС/журнале входящей корреспонденции</w:t>
            </w:r>
            <w:r w:rsidRPr="0031151D">
              <w:rPr>
                <w:rFonts w:eastAsia="Calibri"/>
                <w:lang w:eastAsia="en-US"/>
              </w:rPr>
              <w:t xml:space="preserve"> </w:t>
            </w:r>
          </w:p>
          <w:p w:rsidR="00B03489" w:rsidRPr="0031151D" w:rsidRDefault="00B03489" w:rsidP="005633EF">
            <w:pPr>
              <w:jc w:val="both"/>
              <w:rPr>
                <w:rFonts w:eastAsia="Calibri"/>
                <w:lang w:eastAsia="en-US"/>
              </w:rPr>
            </w:pPr>
          </w:p>
          <w:p w:rsidR="00B03489" w:rsidRPr="0031151D" w:rsidRDefault="00B03489" w:rsidP="005633EF">
            <w:pPr>
              <w:jc w:val="both"/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rFonts w:eastAsia="Calibri"/>
                <w:lang w:eastAsia="en-US"/>
              </w:rPr>
            </w:pPr>
          </w:p>
          <w:p w:rsidR="00B03489" w:rsidRPr="0031151D" w:rsidRDefault="00B03489" w:rsidP="005633EF">
            <w:pPr>
              <w:rPr>
                <w:rFonts w:eastAsia="Calibri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31151D">
              <w:t>Нормативные пр</w:t>
            </w:r>
            <w:r w:rsidR="001C4048">
              <w:t xml:space="preserve">авовые акты, предусмотренные п. </w:t>
            </w:r>
            <w:r w:rsidRPr="0031151D">
              <w:t>4 настоящего административного регламента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164EB9">
            <w:pPr>
              <w:jc w:val="both"/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Результат процедуры 1: </w:t>
            </w:r>
            <w:r w:rsidRPr="0031151D">
              <w:rPr>
                <w:rFonts w:eastAsia="Calibri"/>
                <w:lang w:eastAsia="en-US"/>
              </w:rPr>
              <w:t>прием, регистрация и направление з</w:t>
            </w:r>
            <w:r w:rsidR="00B31066">
              <w:rPr>
                <w:rFonts w:eastAsia="Calibri"/>
                <w:lang w:eastAsia="en-US"/>
              </w:rPr>
              <w:t xml:space="preserve">аявления  на </w:t>
            </w:r>
            <w:r w:rsidR="009C4B45">
              <w:rPr>
                <w:rFonts w:eastAsia="Calibri"/>
                <w:lang w:eastAsia="en-US"/>
              </w:rPr>
              <w:t xml:space="preserve">рассмотрение руководства ДРНАГС/ОЗАГСПРН 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31066" w:rsidP="00B31066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C4B45">
              <w:rPr>
                <w:lang w:eastAsia="en-US"/>
              </w:rPr>
              <w:t>родолжительность процедуры 1: 30</w:t>
            </w:r>
            <w:r>
              <w:rPr>
                <w:lang w:eastAsia="en-US"/>
              </w:rPr>
              <w:t xml:space="preserve"> минут</w:t>
            </w:r>
            <w:r w:rsidR="00B03489" w:rsidRPr="0031151D">
              <w:rPr>
                <w:lang w:eastAsia="en-US"/>
              </w:rPr>
              <w:t xml:space="preserve">. 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Тип процедуры 1: административная процедура 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>Номер следующей процедуры: 2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ED41E5">
            <w:pPr>
              <w:jc w:val="center"/>
              <w:rPr>
                <w:lang w:eastAsia="en-US"/>
              </w:rPr>
            </w:pPr>
            <w:r w:rsidRPr="0031151D">
              <w:rPr>
                <w:rFonts w:eastAsia="Calibri"/>
                <w:b/>
                <w:lang w:eastAsia="en-US"/>
              </w:rPr>
              <w:t>2.</w:t>
            </w:r>
            <w:r w:rsidRPr="0031151D">
              <w:rPr>
                <w:b/>
                <w:lang w:eastAsia="en-US"/>
              </w:rPr>
              <w:t xml:space="preserve"> </w:t>
            </w:r>
            <w:r w:rsidR="009C4B45">
              <w:rPr>
                <w:b/>
                <w:lang w:eastAsia="en-US"/>
              </w:rPr>
              <w:t>Н</w:t>
            </w:r>
            <w:r w:rsidR="00B31066" w:rsidRPr="00B31066">
              <w:rPr>
                <w:b/>
                <w:lang w:eastAsia="en-US"/>
              </w:rPr>
              <w:t>аправление на рассмотрение руководству ЦА ДРНАГС/территориальных отделов ЗАГСПРН</w:t>
            </w:r>
          </w:p>
        </w:tc>
      </w:tr>
      <w:tr w:rsidR="0031151D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511137" w:rsidRDefault="00B03489" w:rsidP="00511137">
            <w:pPr>
              <w:rPr>
                <w:lang w:eastAsia="en-US"/>
              </w:rPr>
            </w:pPr>
            <w:r w:rsidRPr="00511137">
              <w:rPr>
                <w:rFonts w:eastAsia="Calibri"/>
                <w:lang w:eastAsia="en-US"/>
              </w:rPr>
              <w:t>2.1.</w:t>
            </w:r>
            <w:r w:rsidR="00B31066" w:rsidRPr="00511137">
              <w:rPr>
                <w:rFonts w:eastAsia="Calibri"/>
                <w:lang w:eastAsia="en-US"/>
              </w:rPr>
              <w:t xml:space="preserve"> Направление заявл</w:t>
            </w:r>
            <w:r w:rsidR="009C4B45" w:rsidRPr="00511137">
              <w:rPr>
                <w:rFonts w:eastAsia="Calibri"/>
                <w:lang w:eastAsia="en-US"/>
              </w:rPr>
              <w:t xml:space="preserve">ения </w:t>
            </w:r>
            <w:r w:rsidR="00FD2437" w:rsidRPr="00511137">
              <w:rPr>
                <w:rFonts w:eastAsia="Calibri"/>
                <w:lang w:eastAsia="en-US"/>
              </w:rPr>
              <w:t>руководству</w:t>
            </w:r>
            <w:r w:rsidR="009C4B45" w:rsidRPr="00511137">
              <w:rPr>
                <w:rFonts w:eastAsia="Calibri"/>
                <w:lang w:eastAsia="en-US"/>
              </w:rPr>
              <w:t xml:space="preserve"> ДРНАГС/ОЗАГСПРН и направление</w:t>
            </w:r>
            <w:r w:rsidR="00B31066" w:rsidRPr="00511137">
              <w:rPr>
                <w:rFonts w:eastAsia="Calibri"/>
                <w:lang w:eastAsia="en-US"/>
              </w:rPr>
              <w:t xml:space="preserve"> на исполнение </w:t>
            </w:r>
            <w:r w:rsidR="000A0203" w:rsidRPr="00511137">
              <w:rPr>
                <w:rFonts w:eastAsia="Calibri"/>
                <w:lang w:eastAsia="en-US"/>
              </w:rPr>
              <w:t xml:space="preserve">   </w:t>
            </w:r>
            <w:r w:rsidR="0002581F" w:rsidRPr="00511137">
              <w:rPr>
                <w:rFonts w:eastAsia="Calibri"/>
                <w:lang w:eastAsia="en-US"/>
              </w:rPr>
              <w:lastRenderedPageBreak/>
              <w:t>ОИР/</w:t>
            </w:r>
            <w:r w:rsidR="009C4B45" w:rsidRPr="00511137">
              <w:rPr>
                <w:rFonts w:eastAsia="Calibri"/>
                <w:lang w:eastAsia="en-US"/>
              </w:rPr>
              <w:t xml:space="preserve"> ответственному сотруднику </w:t>
            </w:r>
            <w:r w:rsidR="00B31066" w:rsidRPr="00511137">
              <w:rPr>
                <w:rFonts w:eastAsia="Calibri"/>
                <w:lang w:eastAsia="en-US"/>
              </w:rPr>
              <w:t>ОЗАГСПРН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511137" w:rsidRDefault="00BB31AA" w:rsidP="00BB31AA">
            <w:pPr>
              <w:rPr>
                <w:lang w:eastAsia="en-US"/>
              </w:rPr>
            </w:pPr>
            <w:r w:rsidRPr="00511137">
              <w:rPr>
                <w:lang w:eastAsia="en-US"/>
              </w:rPr>
              <w:lastRenderedPageBreak/>
              <w:t xml:space="preserve">Руководитель </w:t>
            </w:r>
            <w:r w:rsidR="00B31066" w:rsidRPr="00511137">
              <w:rPr>
                <w:lang w:eastAsia="en-US"/>
              </w:rPr>
              <w:t>ДРНАГС</w:t>
            </w:r>
            <w:r w:rsidRPr="00511137">
              <w:rPr>
                <w:lang w:eastAsia="en-US"/>
              </w:rPr>
              <w:t>/</w:t>
            </w:r>
            <w:r w:rsidR="00B31066" w:rsidRPr="00511137">
              <w:rPr>
                <w:lang w:eastAsia="en-US"/>
              </w:rPr>
              <w:t xml:space="preserve"> ОЗАГСПРН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03489" w:rsidP="00511137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     </w:t>
            </w:r>
            <w:r w:rsidR="00B31066">
              <w:rPr>
                <w:lang w:eastAsia="en-US"/>
              </w:rPr>
              <w:t xml:space="preserve">В течение </w:t>
            </w:r>
            <w:r w:rsidR="005F3B75">
              <w:rPr>
                <w:lang w:eastAsia="en-US"/>
              </w:rPr>
              <w:t>30 минут</w:t>
            </w: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lastRenderedPageBreak/>
              <w:t xml:space="preserve">        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31066" w:rsidP="00511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31151D">
              <w:rPr>
                <w:rFonts w:eastAsia="Calibri"/>
                <w:lang w:eastAsia="en-US"/>
              </w:rPr>
              <w:lastRenderedPageBreak/>
              <w:t>Резолюция руководства</w:t>
            </w:r>
            <w:r w:rsidR="00BB31AA">
              <w:rPr>
                <w:rFonts w:eastAsia="Calibri"/>
                <w:lang w:eastAsia="en-US"/>
              </w:rPr>
              <w:t xml:space="preserve"> на исполнение </w:t>
            </w:r>
            <w:r w:rsidR="00BB31AA" w:rsidRPr="00511137">
              <w:rPr>
                <w:rFonts w:eastAsia="Calibri"/>
                <w:lang w:eastAsia="en-US"/>
              </w:rPr>
              <w:t>ОИР/ ответственному сотруднику ОЗАГСПРН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both"/>
              <w:rPr>
                <w:b/>
                <w:lang w:eastAsia="en-US"/>
              </w:rPr>
            </w:pPr>
            <w:r w:rsidRPr="0031151D">
              <w:t>Нормативные правовые акты, предусмотренные п. 4 настоящего административного регламента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FD2437">
            <w:pPr>
              <w:pStyle w:val="tkTablica"/>
              <w:spacing w:after="0" w:line="240" w:lineRule="auto"/>
              <w:rPr>
                <w:lang w:eastAsia="en-US"/>
              </w:rPr>
            </w:pPr>
            <w:r w:rsidRPr="003115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зультат процедуры 2:</w:t>
            </w:r>
            <w:r w:rsidR="00FD24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золюция руководства ( определение исполнителя заявления)</w:t>
            </w:r>
            <w:r w:rsidRPr="00311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115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Default="00B03489" w:rsidP="00FD2437">
            <w:pPr>
              <w:rPr>
                <w:b/>
                <w:lang w:eastAsia="en-US"/>
              </w:rPr>
            </w:pPr>
            <w:r w:rsidRPr="0031151D">
              <w:rPr>
                <w:b/>
                <w:lang w:eastAsia="en-US"/>
              </w:rPr>
              <w:t xml:space="preserve">Продолжительность </w:t>
            </w:r>
            <w:r w:rsidR="00A72DA3" w:rsidRPr="0031151D">
              <w:rPr>
                <w:b/>
                <w:lang w:eastAsia="en-US"/>
              </w:rPr>
              <w:t xml:space="preserve">процедуры: </w:t>
            </w:r>
            <w:r w:rsidR="005F3B75">
              <w:rPr>
                <w:b/>
                <w:lang w:eastAsia="en-US"/>
              </w:rPr>
              <w:t>30 минут</w:t>
            </w:r>
            <w:r w:rsidRPr="0031151D">
              <w:rPr>
                <w:b/>
                <w:lang w:eastAsia="en-US"/>
              </w:rPr>
              <w:t>.</w:t>
            </w:r>
          </w:p>
          <w:p w:rsidR="000A0203" w:rsidRPr="0031151D" w:rsidRDefault="000A0203" w:rsidP="00FD2437">
            <w:pPr>
              <w:rPr>
                <w:b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Default="00B03489" w:rsidP="005633EF">
            <w:pPr>
              <w:rPr>
                <w:b/>
                <w:lang w:eastAsia="en-US"/>
              </w:rPr>
            </w:pPr>
            <w:r w:rsidRPr="0031151D">
              <w:rPr>
                <w:b/>
                <w:lang w:eastAsia="en-US"/>
              </w:rPr>
              <w:t xml:space="preserve">Тип процедуры 2: административная процедура </w:t>
            </w:r>
          </w:p>
          <w:p w:rsidR="000A0203" w:rsidRPr="0031151D" w:rsidRDefault="000A0203" w:rsidP="005633EF">
            <w:pPr>
              <w:rPr>
                <w:b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03" w:rsidRPr="00A72DA3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>Номер следующей процедуры: 3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66" w:rsidRPr="0031151D" w:rsidRDefault="00B03489" w:rsidP="007C3FA2">
            <w:pPr>
              <w:jc w:val="center"/>
              <w:rPr>
                <w:lang w:eastAsia="en-US"/>
              </w:rPr>
            </w:pPr>
            <w:r w:rsidRPr="0031151D">
              <w:rPr>
                <w:b/>
                <w:lang w:eastAsia="en-US"/>
              </w:rPr>
              <w:t xml:space="preserve">3. </w:t>
            </w:r>
            <w:r w:rsidR="00B31066" w:rsidRPr="007C3FA2">
              <w:rPr>
                <w:b/>
                <w:lang w:eastAsia="en-US"/>
              </w:rPr>
              <w:t>Рассмотрение заявления и подготовка справки (письма) подтверждающая запрашиваемые сведения</w:t>
            </w:r>
          </w:p>
          <w:p w:rsidR="00B03489" w:rsidRPr="0031151D" w:rsidRDefault="00B03489" w:rsidP="00B3106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D" w:rsidRPr="0031151D" w:rsidTr="00A72DA3">
        <w:trPr>
          <w:trHeight w:val="3681"/>
        </w:trPr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37" w:rsidRPr="00511137" w:rsidRDefault="00FD2437" w:rsidP="00FD24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1 Проведение проверки по</w:t>
            </w:r>
            <w:r w:rsidRPr="0031151D">
              <w:rPr>
                <w:lang w:eastAsia="en-US"/>
              </w:rPr>
              <w:t xml:space="preserve"> автоматизированным информационным системам</w:t>
            </w:r>
            <w:r>
              <w:rPr>
                <w:lang w:eastAsia="en-US"/>
              </w:rPr>
              <w:t xml:space="preserve"> (АИС)</w:t>
            </w:r>
            <w:r w:rsidR="00BB31AA">
              <w:rPr>
                <w:lang w:eastAsia="en-US"/>
              </w:rPr>
              <w:t xml:space="preserve">, </w:t>
            </w:r>
            <w:r w:rsidR="00BB31AA" w:rsidRPr="00511137">
              <w:rPr>
                <w:lang w:eastAsia="en-US"/>
              </w:rPr>
              <w:t>соответствующим архивам запрашиваемых сведений</w:t>
            </w:r>
          </w:p>
          <w:p w:rsidR="00712998" w:rsidRPr="00511137" w:rsidRDefault="00712998" w:rsidP="00FD24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11137">
              <w:rPr>
                <w:lang w:eastAsia="en-US"/>
              </w:rPr>
              <w:t xml:space="preserve">3.2 </w:t>
            </w:r>
            <w:r w:rsidR="000452BA" w:rsidRPr="00511137">
              <w:rPr>
                <w:lang w:eastAsia="en-US"/>
              </w:rPr>
              <w:t xml:space="preserve">В необходимых случаях направление запроса </w:t>
            </w:r>
            <w:r w:rsidR="00511137">
              <w:rPr>
                <w:lang w:eastAsia="en-US"/>
              </w:rPr>
              <w:t xml:space="preserve">посредством </w:t>
            </w:r>
            <w:r w:rsidR="006610FE">
              <w:rPr>
                <w:lang w:eastAsia="en-US"/>
              </w:rPr>
              <w:t>корпоративной</w:t>
            </w:r>
            <w:r w:rsidR="00511137">
              <w:rPr>
                <w:lang w:eastAsia="en-US"/>
              </w:rPr>
              <w:t xml:space="preserve"> электронной почты </w:t>
            </w:r>
            <w:r w:rsidR="000452BA" w:rsidRPr="00511137">
              <w:rPr>
                <w:lang w:eastAsia="en-US"/>
              </w:rPr>
              <w:t>о</w:t>
            </w:r>
            <w:r w:rsidR="00CF169F" w:rsidRPr="00511137">
              <w:rPr>
                <w:lang w:eastAsia="en-US"/>
              </w:rPr>
              <w:t>б</w:t>
            </w:r>
            <w:r w:rsidR="000452BA" w:rsidRPr="00511137">
              <w:rPr>
                <w:lang w:eastAsia="en-US"/>
              </w:rPr>
              <w:t xml:space="preserve"> акт</w:t>
            </w:r>
            <w:r w:rsidR="00DC3818" w:rsidRPr="00511137">
              <w:rPr>
                <w:lang w:eastAsia="en-US"/>
              </w:rPr>
              <w:t>ах</w:t>
            </w:r>
            <w:r w:rsidR="000452BA" w:rsidRPr="00511137">
              <w:rPr>
                <w:lang w:eastAsia="en-US"/>
              </w:rPr>
              <w:t xml:space="preserve"> гражданского состояния в террит</w:t>
            </w:r>
            <w:r w:rsidR="00685AC4" w:rsidRPr="00511137">
              <w:rPr>
                <w:lang w:eastAsia="en-US"/>
              </w:rPr>
              <w:t>ориальные</w:t>
            </w:r>
            <w:r w:rsidR="000452BA" w:rsidRPr="00511137">
              <w:rPr>
                <w:lang w:eastAsia="en-US"/>
              </w:rPr>
              <w:t xml:space="preserve"> </w:t>
            </w:r>
            <w:r w:rsidR="00685AC4" w:rsidRPr="00511137">
              <w:rPr>
                <w:lang w:eastAsia="en-US"/>
              </w:rPr>
              <w:t xml:space="preserve">отделы </w:t>
            </w:r>
            <w:r w:rsidR="000452BA" w:rsidRPr="00511137">
              <w:rPr>
                <w:lang w:eastAsia="en-US"/>
              </w:rPr>
              <w:t>ЗАГСПРН</w:t>
            </w:r>
            <w:r w:rsidR="00511137">
              <w:rPr>
                <w:lang w:eastAsia="en-US"/>
              </w:rPr>
              <w:t xml:space="preserve">, </w:t>
            </w:r>
            <w:r w:rsidR="00511137" w:rsidRPr="00511137">
              <w:rPr>
                <w:lang w:eastAsia="en-US"/>
              </w:rPr>
              <w:t>Республиканский</w:t>
            </w:r>
            <w:r w:rsidR="00511137">
              <w:rPr>
                <w:lang w:eastAsia="en-US"/>
              </w:rPr>
              <w:t xml:space="preserve"> и</w:t>
            </w:r>
            <w:r w:rsidR="00CF169F" w:rsidRPr="00511137">
              <w:rPr>
                <w:lang w:eastAsia="en-US"/>
              </w:rPr>
              <w:t xml:space="preserve"> областные и архивы ЗАГС </w:t>
            </w:r>
            <w:r w:rsidR="00511137">
              <w:rPr>
                <w:lang w:eastAsia="en-US"/>
              </w:rPr>
              <w:t>с отметкой «ОСОБО СРОЧНО!»</w:t>
            </w:r>
          </w:p>
          <w:p w:rsidR="00511137" w:rsidRDefault="00511137" w:rsidP="00511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  <w:r w:rsidRPr="00511137">
              <w:rPr>
                <w:lang w:eastAsia="en-US"/>
              </w:rPr>
              <w:t xml:space="preserve"> По итогам подготовка справки (письма), подписание у руководства ДРНАГС/ОЗАГСПРН и регистрация</w:t>
            </w:r>
          </w:p>
          <w:p w:rsidR="00B03489" w:rsidRPr="00511137" w:rsidRDefault="00511137" w:rsidP="00511137">
            <w:pPr>
              <w:pStyle w:val="tkTablica"/>
              <w:spacing w:after="0" w:line="240" w:lineRule="auto"/>
              <w:rPr>
                <w:rFonts w:ascii="Times New Roman" w:hAnsi="Times New Roman" w:cs="Times New Roman"/>
              </w:rPr>
            </w:pPr>
            <w:r w:rsidRPr="00511137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3.4. </w:t>
            </w:r>
            <w:r w:rsidR="00B03489" w:rsidRPr="00511137">
              <w:rPr>
                <w:rFonts w:ascii="Times New Roman" w:hAnsi="Times New Roman" w:cs="Times New Roman"/>
                <w:lang w:eastAsia="en-US"/>
              </w:rPr>
              <w:t>.</w:t>
            </w:r>
            <w:r w:rsidR="00B03489" w:rsidRPr="005111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а на подписание руководству</w:t>
            </w:r>
            <w:r w:rsidR="00B03489" w:rsidRPr="005111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FD2437" w:rsidP="005633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 сотрудник</w:t>
            </w: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FD2437">
            <w:pPr>
              <w:rPr>
                <w:lang w:eastAsia="en-US"/>
              </w:rPr>
            </w:pPr>
          </w:p>
          <w:p w:rsidR="00B03489" w:rsidRPr="0031151D" w:rsidRDefault="00B03489" w:rsidP="00FD2437">
            <w:pPr>
              <w:jc w:val="center"/>
              <w:rPr>
                <w:lang w:eastAsia="en-US"/>
              </w:rPr>
            </w:pP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Default="005F3B75" w:rsidP="00DC3818">
            <w:pPr>
              <w:jc w:val="center"/>
              <w:rPr>
                <w:lang w:eastAsia="en-US"/>
              </w:rPr>
            </w:pPr>
            <w:r w:rsidRPr="00511137">
              <w:rPr>
                <w:lang w:eastAsia="en-US"/>
              </w:rPr>
              <w:t>2</w:t>
            </w:r>
            <w:r w:rsidR="00B03489" w:rsidRPr="00511137">
              <w:rPr>
                <w:lang w:eastAsia="en-US"/>
              </w:rPr>
              <w:t>0 минут</w:t>
            </w:r>
          </w:p>
          <w:p w:rsidR="00511137" w:rsidRDefault="00511137" w:rsidP="00DC3818">
            <w:pPr>
              <w:jc w:val="center"/>
              <w:rPr>
                <w:lang w:eastAsia="en-US"/>
              </w:rPr>
            </w:pPr>
          </w:p>
          <w:p w:rsidR="00511137" w:rsidRDefault="00511137" w:rsidP="00DC3818">
            <w:pPr>
              <w:jc w:val="center"/>
              <w:rPr>
                <w:lang w:eastAsia="en-US"/>
              </w:rPr>
            </w:pPr>
          </w:p>
          <w:p w:rsidR="00511137" w:rsidRDefault="00511137" w:rsidP="00DC3818">
            <w:pPr>
              <w:jc w:val="center"/>
              <w:rPr>
                <w:lang w:eastAsia="en-US"/>
              </w:rPr>
            </w:pPr>
          </w:p>
          <w:p w:rsidR="00511137" w:rsidRDefault="00511137" w:rsidP="00DC3818">
            <w:pPr>
              <w:jc w:val="center"/>
              <w:rPr>
                <w:lang w:eastAsia="en-US"/>
              </w:rPr>
            </w:pPr>
          </w:p>
          <w:p w:rsidR="00511137" w:rsidRDefault="00511137" w:rsidP="00DC3818">
            <w:pPr>
              <w:jc w:val="center"/>
              <w:rPr>
                <w:lang w:eastAsia="en-US"/>
              </w:rPr>
            </w:pPr>
          </w:p>
          <w:p w:rsidR="005F3B75" w:rsidRPr="00511137" w:rsidRDefault="00002E3E" w:rsidP="005111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по линии АГС </w:t>
            </w:r>
            <w:r w:rsidRPr="00E85FE3">
              <w:rPr>
                <w:lang w:eastAsia="en-US"/>
              </w:rPr>
              <w:t>до 3</w:t>
            </w:r>
            <w:r w:rsidR="005F3B75" w:rsidRPr="00E85FE3">
              <w:rPr>
                <w:lang w:eastAsia="en-US"/>
              </w:rPr>
              <w:t>-х</w:t>
            </w:r>
            <w:r w:rsidR="005F3B75" w:rsidRPr="00511137">
              <w:rPr>
                <w:lang w:eastAsia="en-US"/>
              </w:rPr>
              <w:t xml:space="preserve"> рабочих дней)</w:t>
            </w: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Default="00B03489" w:rsidP="00FD2437">
            <w:pPr>
              <w:rPr>
                <w:lang w:eastAsia="en-US"/>
              </w:rPr>
            </w:pPr>
          </w:p>
          <w:p w:rsidR="00B03489" w:rsidRPr="0031151D" w:rsidRDefault="00B03489" w:rsidP="005F3B75">
            <w:pPr>
              <w:rPr>
                <w:lang w:eastAsia="en-US"/>
              </w:rPr>
            </w:pPr>
          </w:p>
          <w:p w:rsidR="00FD2437" w:rsidRDefault="00FD2437" w:rsidP="005633EF">
            <w:pPr>
              <w:jc w:val="center"/>
              <w:rPr>
                <w:lang w:eastAsia="en-US"/>
              </w:rPr>
            </w:pPr>
          </w:p>
          <w:p w:rsidR="000452BA" w:rsidRDefault="000452BA" w:rsidP="000452BA">
            <w:pPr>
              <w:rPr>
                <w:lang w:eastAsia="en-US"/>
              </w:rPr>
            </w:pPr>
          </w:p>
          <w:p w:rsidR="000452BA" w:rsidRDefault="000452BA" w:rsidP="000452BA">
            <w:pPr>
              <w:rPr>
                <w:lang w:eastAsia="en-US"/>
              </w:rPr>
            </w:pPr>
          </w:p>
          <w:p w:rsidR="00FD2437" w:rsidRPr="00FD2437" w:rsidRDefault="00FD2437" w:rsidP="005F3B75">
            <w:pPr>
              <w:jc w:val="center"/>
              <w:rPr>
                <w:lang w:eastAsia="en-US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C" w:rsidRDefault="00B03489" w:rsidP="007C3FA2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 </w:t>
            </w:r>
            <w:r w:rsidR="005F3B75">
              <w:rPr>
                <w:lang w:eastAsia="en-US"/>
              </w:rPr>
              <w:t>Проведение проверки на наличие сведений</w:t>
            </w:r>
          </w:p>
          <w:p w:rsidR="007F7D2C" w:rsidRDefault="007F7D2C" w:rsidP="007C3FA2">
            <w:pPr>
              <w:rPr>
                <w:lang w:eastAsia="en-US"/>
              </w:rPr>
            </w:pPr>
          </w:p>
          <w:p w:rsidR="007F7D2C" w:rsidRDefault="007F7D2C" w:rsidP="007C3FA2">
            <w:pPr>
              <w:rPr>
                <w:lang w:eastAsia="en-US"/>
              </w:rPr>
            </w:pPr>
          </w:p>
          <w:p w:rsidR="007F7D2C" w:rsidRDefault="007F7D2C" w:rsidP="007C3FA2">
            <w:pPr>
              <w:rPr>
                <w:lang w:eastAsia="en-US"/>
              </w:rPr>
            </w:pPr>
          </w:p>
          <w:p w:rsidR="007F7D2C" w:rsidRDefault="007F7D2C" w:rsidP="007C3FA2">
            <w:pPr>
              <w:rPr>
                <w:lang w:eastAsia="en-US"/>
              </w:rPr>
            </w:pPr>
          </w:p>
          <w:p w:rsidR="007F7D2C" w:rsidRDefault="007F7D2C" w:rsidP="007C3FA2">
            <w:pPr>
              <w:rPr>
                <w:lang w:eastAsia="en-US"/>
              </w:rPr>
            </w:pPr>
          </w:p>
          <w:p w:rsidR="005F3B75" w:rsidRDefault="005F3B75" w:rsidP="007C3FA2">
            <w:pPr>
              <w:rPr>
                <w:lang w:eastAsia="en-US"/>
              </w:rPr>
            </w:pPr>
          </w:p>
          <w:p w:rsidR="007C3FA2" w:rsidRDefault="00FD2437" w:rsidP="007C3FA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справки (письма) на запрос</w:t>
            </w:r>
            <w:r w:rsidR="007C3FA2">
              <w:rPr>
                <w:lang w:eastAsia="en-US"/>
              </w:rPr>
              <w:t xml:space="preserve"> </w:t>
            </w:r>
          </w:p>
          <w:p w:rsidR="007C3FA2" w:rsidRDefault="007C3FA2" w:rsidP="007C3FA2">
            <w:pPr>
              <w:rPr>
                <w:lang w:eastAsia="en-US"/>
              </w:rPr>
            </w:pPr>
          </w:p>
          <w:p w:rsidR="007C3FA2" w:rsidRDefault="007C3FA2" w:rsidP="007C3FA2">
            <w:pPr>
              <w:rPr>
                <w:lang w:eastAsia="en-US"/>
              </w:rPr>
            </w:pPr>
          </w:p>
          <w:p w:rsidR="007C3FA2" w:rsidRDefault="007C3FA2" w:rsidP="007C3FA2">
            <w:pPr>
              <w:rPr>
                <w:lang w:eastAsia="en-US"/>
              </w:rPr>
            </w:pPr>
          </w:p>
          <w:p w:rsidR="00B03489" w:rsidRPr="0031151D" w:rsidRDefault="00B03489" w:rsidP="007C3FA2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31151D">
              <w:t>Нормативные правовые акты, предусмотренные п. 4 настоящего административного регламента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цедуры 3: </w:t>
            </w:r>
            <w:r w:rsidR="007C3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я и подготовка соответствующего ответа</w:t>
            </w:r>
          </w:p>
          <w:p w:rsidR="00B03489" w:rsidRPr="0031151D" w:rsidRDefault="00B03489" w:rsidP="005633EF">
            <w:pPr>
              <w:jc w:val="both"/>
              <w:rPr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164EB9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>Про</w:t>
            </w:r>
            <w:r w:rsidR="00BB31AA">
              <w:rPr>
                <w:lang w:eastAsia="en-US"/>
              </w:rPr>
              <w:t xml:space="preserve">должительность процедуры 3: </w:t>
            </w:r>
            <w:r w:rsidR="00511137">
              <w:rPr>
                <w:lang w:eastAsia="en-US"/>
              </w:rPr>
              <w:t>2</w:t>
            </w:r>
            <w:r w:rsidR="005F3B75">
              <w:rPr>
                <w:lang w:eastAsia="en-US"/>
              </w:rPr>
              <w:t xml:space="preserve">0 минут </w:t>
            </w:r>
            <w:r w:rsidR="005F3B75" w:rsidRPr="00511137">
              <w:rPr>
                <w:lang w:eastAsia="en-US"/>
              </w:rPr>
              <w:t xml:space="preserve">(по линии АГС до </w:t>
            </w:r>
            <w:r w:rsidR="00164EB9" w:rsidRPr="00E85FE3">
              <w:rPr>
                <w:lang w:eastAsia="en-US"/>
              </w:rPr>
              <w:t>3</w:t>
            </w:r>
            <w:r w:rsidR="005F3B75" w:rsidRPr="00511137">
              <w:rPr>
                <w:lang w:eastAsia="en-US"/>
              </w:rPr>
              <w:t>-х</w:t>
            </w:r>
            <w:r w:rsidR="00BB31AA" w:rsidRPr="00511137">
              <w:rPr>
                <w:lang w:eastAsia="en-US"/>
              </w:rPr>
              <w:t xml:space="preserve"> рабочих дней</w:t>
            </w:r>
            <w:r w:rsidR="005F3B75" w:rsidRPr="00511137">
              <w:rPr>
                <w:lang w:eastAsia="en-US"/>
              </w:rPr>
              <w:t>)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Тип процедуры 3: административная процедура </w:t>
            </w:r>
          </w:p>
        </w:tc>
      </w:tr>
      <w:tr w:rsidR="007C3FA2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A2" w:rsidRPr="00B837DE" w:rsidRDefault="007C3FA2" w:rsidP="00B837DE">
            <w:pPr>
              <w:jc w:val="center"/>
              <w:rPr>
                <w:b/>
                <w:lang w:eastAsia="en-US"/>
              </w:rPr>
            </w:pPr>
            <w:r w:rsidRPr="00B837DE">
              <w:rPr>
                <w:b/>
                <w:lang w:eastAsia="en-US"/>
              </w:rPr>
              <w:t>4. Выдача справки (письма)</w:t>
            </w:r>
          </w:p>
        </w:tc>
      </w:tr>
      <w:tr w:rsidR="007C3FA2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A2" w:rsidRPr="0031151D" w:rsidRDefault="00BB31AA" w:rsidP="005633EF">
            <w:pPr>
              <w:rPr>
                <w:lang w:eastAsia="en-US"/>
              </w:rPr>
            </w:pPr>
            <w:r>
              <w:rPr>
                <w:lang w:eastAsia="en-US"/>
              </w:rPr>
              <w:t>4.1 В</w:t>
            </w:r>
            <w:r w:rsidR="007C3FA2">
              <w:rPr>
                <w:lang w:eastAsia="en-US"/>
              </w:rPr>
              <w:t>ыдача справки (письма)</w:t>
            </w:r>
            <w:r>
              <w:rPr>
                <w:lang w:eastAsia="en-US"/>
              </w:rPr>
              <w:t xml:space="preserve"> заявителю</w:t>
            </w:r>
          </w:p>
        </w:tc>
        <w:tc>
          <w:tcPr>
            <w:tcW w:w="9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A2" w:rsidRPr="0031151D" w:rsidRDefault="007C3FA2" w:rsidP="005633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трудник общего отдела ДРНАГС или сотрудник ОЗАГСПРН </w:t>
            </w:r>
          </w:p>
        </w:tc>
        <w:tc>
          <w:tcPr>
            <w:tcW w:w="98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A2" w:rsidRPr="0031151D" w:rsidRDefault="007C3FA2" w:rsidP="005633EF">
            <w:pPr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</w:tc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70C" w:rsidRDefault="00F5570C" w:rsidP="00F5570C">
            <w:pPr>
              <w:rPr>
                <w:lang w:eastAsia="en-US"/>
              </w:rPr>
            </w:pPr>
            <w:r>
              <w:rPr>
                <w:lang w:eastAsia="en-US"/>
              </w:rPr>
              <w:t>Сотрудник ОИР готовую справку передает в общий отдел для дальнейшего направления заявителю.</w:t>
            </w:r>
          </w:p>
          <w:p w:rsidR="00F5570C" w:rsidRDefault="00F5570C" w:rsidP="00F5570C">
            <w:pPr>
              <w:rPr>
                <w:lang w:eastAsia="en-US"/>
              </w:rPr>
            </w:pPr>
          </w:p>
          <w:p w:rsidR="007C3FA2" w:rsidRPr="0031151D" w:rsidRDefault="00F5570C" w:rsidP="00F5570C">
            <w:pPr>
              <w:rPr>
                <w:lang w:eastAsia="en-US"/>
              </w:rPr>
            </w:pPr>
            <w:r>
              <w:rPr>
                <w:lang w:eastAsia="en-US"/>
              </w:rPr>
              <w:t>Сотрудник ОЗАГСПРН готовую справку выдает заявителю лично в назначенный день.</w:t>
            </w:r>
          </w:p>
        </w:tc>
        <w:tc>
          <w:tcPr>
            <w:tcW w:w="9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A2" w:rsidRPr="0031151D" w:rsidRDefault="00F5570C" w:rsidP="005633EF">
            <w:pPr>
              <w:rPr>
                <w:lang w:eastAsia="en-US"/>
              </w:rPr>
            </w:pPr>
            <w:r w:rsidRPr="0031151D">
              <w:t>Нормативные правовые акты, предусмотренные п. 4 настоящего административного регламента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процедуры 4: выдача справки (письма) 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r>
              <w:t>Продолжительность процедуры: 10 мин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Тип проце</w:t>
            </w:r>
            <w:r w:rsidR="00A72DA3">
              <w:rPr>
                <w:lang w:eastAsia="en-US"/>
              </w:rPr>
              <w:t>дуры: административная процедура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Default="00F5570C" w:rsidP="00F5570C">
            <w:pPr>
              <w:spacing w:after="60" w:line="276" w:lineRule="auto"/>
              <w:rPr>
                <w:lang w:eastAsia="en-US"/>
              </w:rPr>
            </w:pPr>
          </w:p>
        </w:tc>
      </w:tr>
      <w:tr w:rsidR="00F5570C" w:rsidRPr="0031151D" w:rsidTr="00A72DA3">
        <w:trPr>
          <w:trHeight w:val="8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pPr>
              <w:spacing w:after="60" w:line="276" w:lineRule="auto"/>
              <w:rPr>
                <w:lang w:eastAsia="en-US"/>
              </w:rPr>
            </w:pPr>
          </w:p>
        </w:tc>
      </w:tr>
    </w:tbl>
    <w:p w:rsidR="00A72DA3" w:rsidRDefault="00A72DA3" w:rsidP="00B03489">
      <w:pPr>
        <w:spacing w:before="200" w:after="200" w:line="276" w:lineRule="auto"/>
        <w:ind w:right="1134"/>
        <w:jc w:val="center"/>
        <w:rPr>
          <w:b/>
          <w:bCs/>
          <w:lang w:val="ky-KG"/>
        </w:rPr>
        <w:sectPr w:rsidR="00A72DA3" w:rsidSect="00A72DA3">
          <w:pgSz w:w="16838" w:h="11906" w:orient="landscape"/>
          <w:pgMar w:top="993" w:right="1134" w:bottom="707" w:left="1134" w:header="709" w:footer="709" w:gutter="0"/>
          <w:cols w:space="708"/>
          <w:docGrid w:linePitch="360"/>
        </w:sect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lastRenderedPageBreak/>
        <w:t>5. Схемы (алгоритмы) выполнения процедуры</w: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t>Процедура №1</w: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D5544" wp14:editId="5A4CFC53">
                <wp:simplePos x="0" y="0"/>
                <wp:positionH relativeFrom="page">
                  <wp:posOffset>1343025</wp:posOffset>
                </wp:positionH>
                <wp:positionV relativeFrom="paragraph">
                  <wp:posOffset>99060</wp:posOffset>
                </wp:positionV>
                <wp:extent cx="4171950" cy="971550"/>
                <wp:effectExtent l="0" t="0" r="19050" b="19050"/>
                <wp:wrapNone/>
                <wp:docPr id="113" name="Блок-схема: знак заверше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97155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F5570C" w:rsidRDefault="008B5B5C" w:rsidP="00814D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570C">
                              <w:rPr>
                                <w:color w:val="000000" w:themeColor="text1"/>
                              </w:rPr>
                              <w:t>Прием заявителя и заявления с указанием необходимых сведений с приложенными документами</w:t>
                            </w:r>
                            <w:r w:rsidR="007F7D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F7D2C" w:rsidRPr="00511137">
                              <w:rPr>
                                <w:color w:val="000000" w:themeColor="text1"/>
                              </w:rPr>
                              <w:t>и регистрация заявления</w:t>
                            </w:r>
                            <w:r w:rsidRPr="0051113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B5B5C" w:rsidRDefault="00BB31AA" w:rsidP="00B03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3EAB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Прием заявителя и заявления с указанием необходимых сведений с приложенными документами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Pr="00BB31AA">
                              <w:rPr>
                                <w:rFonts w:eastAsia="Calibri"/>
                                <w:b/>
                                <w:highlight w:val="yellow"/>
                                <w:lang w:eastAsia="en-US"/>
                              </w:rPr>
                              <w:t>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55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3" o:spid="_x0000_s1026" type="#_x0000_t116" style="position:absolute;left:0;text-align:left;margin-left:105.75pt;margin-top:7.8pt;width:328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" fillcolor="#eeece1 [3214]" strokecolor="#243f60 [1604]" strokeweight="2pt">
                <v:path arrowok="t"/>
                <v:textbox>
                  <w:txbxContent>
                    <w:p w:rsidR="008B5B5C" w:rsidRPr="00F5570C" w:rsidRDefault="008B5B5C" w:rsidP="00814D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570C">
                        <w:rPr>
                          <w:color w:val="000000" w:themeColor="text1"/>
                        </w:rPr>
                        <w:t>Прием заявителя и заявления с указанием необходимых сведений с приложенными документами</w:t>
                      </w:r>
                      <w:r w:rsidR="007F7D2C">
                        <w:rPr>
                          <w:color w:val="000000" w:themeColor="text1"/>
                        </w:rPr>
                        <w:t xml:space="preserve"> </w:t>
                      </w:r>
                      <w:r w:rsidR="007F7D2C" w:rsidRPr="00511137">
                        <w:rPr>
                          <w:color w:val="000000" w:themeColor="text1"/>
                        </w:rPr>
                        <w:t>и регистрация заявления</w:t>
                      </w:r>
                      <w:r w:rsidRPr="00511137">
                        <w:rPr>
                          <w:color w:val="000000" w:themeColor="text1"/>
                        </w:rPr>
                        <w:t>.</w:t>
                      </w:r>
                    </w:p>
                    <w:p w:rsidR="008B5B5C" w:rsidRDefault="00BB31AA" w:rsidP="00B034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3EAB">
                        <w:rPr>
                          <w:rFonts w:eastAsia="Calibri"/>
                          <w:b/>
                          <w:lang w:eastAsia="en-US"/>
                        </w:rPr>
                        <w:t>Прием заявителя и заявления с указанием необходимых сведений с приложенными документами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r w:rsidRPr="00BB31AA">
                        <w:rPr>
                          <w:rFonts w:eastAsia="Calibri"/>
                          <w:b/>
                          <w:highlight w:val="yellow"/>
                          <w:lang w:eastAsia="en-US"/>
                        </w:rPr>
                        <w:t>и регистрация заяв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F47E36">
      <w:pPr>
        <w:spacing w:before="200" w:after="200" w:line="276" w:lineRule="auto"/>
        <w:ind w:right="1134"/>
        <w:rPr>
          <w:b/>
          <w:bCs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t>Процедура №2</w:t>
      </w:r>
    </w:p>
    <w:p w:rsidR="00B03489" w:rsidRPr="0031151D" w:rsidRDefault="00F47E36" w:rsidP="00B03489">
      <w:pPr>
        <w:spacing w:before="200" w:after="200" w:line="276" w:lineRule="auto"/>
        <w:ind w:right="1134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8E833" wp14:editId="7770C384">
                <wp:simplePos x="0" y="0"/>
                <wp:positionH relativeFrom="margin">
                  <wp:posOffset>662940</wp:posOffset>
                </wp:positionH>
                <wp:positionV relativeFrom="paragraph">
                  <wp:posOffset>60325</wp:posOffset>
                </wp:positionV>
                <wp:extent cx="4248150" cy="1000125"/>
                <wp:effectExtent l="0" t="0" r="19050" b="28575"/>
                <wp:wrapNone/>
                <wp:docPr id="4" name="Блок-схема: знак заверше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000125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B837DE" w:rsidRDefault="007F7D2C" w:rsidP="00B03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Н</w:t>
                            </w:r>
                            <w:r w:rsidR="008B5B5C" w:rsidRPr="00B837DE">
                              <w:rPr>
                                <w:color w:val="000000" w:themeColor="text1"/>
                                <w:lang w:eastAsia="en-US"/>
                              </w:rPr>
                              <w:t>аправление на рассмотрение руководству ЦА ДРНАГС/территориальных отделов ЗАГСП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E833" id="Блок-схема: знак завершения 4" o:spid="_x0000_s1027" type="#_x0000_t116" style="position:absolute;margin-left:52.2pt;margin-top:4.75pt;width:334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" fillcolor="#eeece1 [3214]" strokecolor="#243f60 [1604]" strokeweight="2pt">
                <v:path arrowok="t"/>
                <v:textbox>
                  <w:txbxContent>
                    <w:p w:rsidR="008B5B5C" w:rsidRPr="00B837DE" w:rsidRDefault="007F7D2C" w:rsidP="00B03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eastAsia="en-US"/>
                        </w:rPr>
                        <w:t>Н</w:t>
                      </w:r>
                      <w:r w:rsidR="008B5B5C" w:rsidRPr="00B837DE">
                        <w:rPr>
                          <w:color w:val="000000" w:themeColor="text1"/>
                          <w:lang w:eastAsia="en-US"/>
                        </w:rPr>
                        <w:t>аправление на рассмотрение руководству ЦА ДРНАГС/территориальных отделов ЗАГСПР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489" w:rsidRPr="0031151D">
        <w:rPr>
          <w:noProof/>
        </w:rPr>
        <mc:AlternateContent>
          <mc:Choice Requires="wps">
            <w:drawing>
              <wp:anchor distT="0" distB="0" distL="114293" distR="114293" simplePos="0" relativeHeight="251664384" behindDoc="0" locked="0" layoutInCell="1" allowOverlap="1" wp14:anchorId="3C099ABC" wp14:editId="5781FAD5">
                <wp:simplePos x="0" y="0"/>
                <wp:positionH relativeFrom="column">
                  <wp:posOffset>3035934</wp:posOffset>
                </wp:positionH>
                <wp:positionV relativeFrom="paragraph">
                  <wp:posOffset>628015</wp:posOffset>
                </wp:positionV>
                <wp:extent cx="0" cy="432435"/>
                <wp:effectExtent l="95250" t="0" r="57150" b="628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1C74" id="Прямая со стрелкой 3" o:spid="_x0000_s1026" type="#_x0000_t32" style="position:absolute;margin-left:239.05pt;margin-top:49.45pt;width:0;height:34.05pt;z-index:25166438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293" distR="114293" simplePos="0" relativeHeight="251666432" behindDoc="0" locked="0" layoutInCell="1" allowOverlap="1" wp14:anchorId="3080A3BB" wp14:editId="52161B6B">
                <wp:simplePos x="0" y="0"/>
                <wp:positionH relativeFrom="page">
                  <wp:posOffset>3294380</wp:posOffset>
                </wp:positionH>
                <wp:positionV relativeFrom="paragraph">
                  <wp:posOffset>64770</wp:posOffset>
                </wp:positionV>
                <wp:extent cx="0" cy="361950"/>
                <wp:effectExtent l="95250" t="0" r="952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BE1E" id="Прямая со стрелкой 2" o:spid="_x0000_s1026" type="#_x0000_t32" style="position:absolute;margin-left:259.4pt;margin-top:5.1pt;width:0;height:28.5pt;z-index:251666432;visibility:visible;mso-wrap-style:square;mso-width-percent:0;mso-height-percent:0;mso-wrap-distance-left:3.17481mm;mso-wrap-distance-top:0;mso-wrap-distance-right:3.17481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" strokecolor="#4579b8 [3044]">
                <v:stroke endarrow="open"/>
                <o:lock v:ext="edit" shapetype="f"/>
                <w10:wrap anchorx="page"/>
              </v:shape>
            </w:pict>
          </mc:Fallback>
        </mc:AlternateContent>
      </w:r>
    </w:p>
    <w:p w:rsidR="00B03489" w:rsidRPr="0031151D" w:rsidRDefault="00F47E36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6B396" wp14:editId="28C4418F">
                <wp:simplePos x="0" y="0"/>
                <wp:positionH relativeFrom="column">
                  <wp:posOffset>701040</wp:posOffset>
                </wp:positionH>
                <wp:positionV relativeFrom="paragraph">
                  <wp:posOffset>88265</wp:posOffset>
                </wp:positionV>
                <wp:extent cx="4257675" cy="7048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704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B5C" w:rsidRDefault="007F7D2C" w:rsidP="00B03489">
                            <w:pPr>
                              <w:jc w:val="center"/>
                            </w:pPr>
                            <w:r w:rsidRPr="00511137">
                              <w:rPr>
                                <w:rFonts w:eastAsia="Calibri"/>
                                <w:lang w:eastAsia="en-US"/>
                              </w:rPr>
                              <w:t>Направление заявления руководству ДРНАГС/ОЗАГСПРН и направление на исполнение    ОИР/ ответственному сотруднику ОЗАГСП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B396" id="Прямоугольник 1" o:spid="_x0000_s1028" style="position:absolute;left:0;text-align:left;margin-left:55.2pt;margin-top:6.95pt;width:335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" fillcolor="#eeece1 [3214]" strokecolor="#385d8a" strokeweight="2pt">
                <v:path arrowok="t"/>
                <v:textbox>
                  <w:txbxContent>
                    <w:p w:rsidR="008B5B5C" w:rsidRDefault="007F7D2C" w:rsidP="00B03489">
                      <w:pPr>
                        <w:jc w:val="center"/>
                      </w:pPr>
                      <w:r w:rsidRPr="00511137">
                        <w:rPr>
                          <w:rFonts w:eastAsia="Calibri"/>
                          <w:lang w:eastAsia="en-US"/>
                        </w:rPr>
                        <w:t>Направление заявления руководству ДРНАГС/ОЗАГСПРН и направление на исполнение    ОИР/ ответственному сотруднику ОЗАГСПРН</w:t>
                      </w:r>
                    </w:p>
                  </w:txbxContent>
                </v:textbox>
              </v:rect>
            </w:pict>
          </mc:Fallback>
        </mc:AlternateContent>
      </w:r>
    </w:p>
    <w:p w:rsidR="00F47E36" w:rsidRDefault="00F47E36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8157AB" w:rsidRDefault="008157AB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F47E36" w:rsidRDefault="00F47E36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rFonts w:eastAsia="Calibri"/>
          <w:lang w:eastAsia="en-US"/>
        </w:rPr>
      </w:pPr>
      <w:r w:rsidRPr="0031151D">
        <w:rPr>
          <w:rFonts w:eastAsia="Calibri"/>
          <w:lang w:eastAsia="en-US"/>
        </w:rPr>
        <w:t xml:space="preserve"> </w:t>
      </w:r>
    </w:p>
    <w:p w:rsidR="008157AB" w:rsidRPr="00F47E36" w:rsidRDefault="008157AB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F47E36" w:rsidRPr="0031151D" w:rsidRDefault="00F47E36" w:rsidP="00F47E36">
      <w:pPr>
        <w:jc w:val="both"/>
        <w:rPr>
          <w:lang w:eastAsia="en-US"/>
        </w:rPr>
      </w:pPr>
    </w:p>
    <w:p w:rsidR="00F47E36" w:rsidRPr="0031151D" w:rsidRDefault="00F47E36" w:rsidP="00B03489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rPr>
          <w:b/>
          <w:bCs/>
        </w:rPr>
      </w:pPr>
    </w:p>
    <w:p w:rsidR="00B03489" w:rsidRPr="0031151D" w:rsidRDefault="00B03489" w:rsidP="00B03489">
      <w:pPr>
        <w:spacing w:before="200" w:after="200" w:line="276" w:lineRule="auto"/>
        <w:ind w:right="1134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5F3B75" w:rsidRDefault="005F3B75" w:rsidP="006610FE">
      <w:pPr>
        <w:spacing w:before="200" w:after="200" w:line="276" w:lineRule="auto"/>
        <w:ind w:right="1134"/>
        <w:rPr>
          <w:b/>
          <w:bCs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lastRenderedPageBreak/>
        <w:t>Процедура №3</w:t>
      </w:r>
    </w:p>
    <w:p w:rsidR="00B03489" w:rsidRPr="0031151D" w:rsidRDefault="007873E3" w:rsidP="00B03489">
      <w:pPr>
        <w:spacing w:before="200" w:after="200" w:line="276" w:lineRule="auto"/>
        <w:ind w:right="1134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06E2" wp14:editId="7C7BCE69">
                <wp:simplePos x="0" y="0"/>
                <wp:positionH relativeFrom="page">
                  <wp:posOffset>1676400</wp:posOffset>
                </wp:positionH>
                <wp:positionV relativeFrom="paragraph">
                  <wp:posOffset>8891</wp:posOffset>
                </wp:positionV>
                <wp:extent cx="4191000" cy="781050"/>
                <wp:effectExtent l="0" t="0" r="19050" b="19050"/>
                <wp:wrapNone/>
                <wp:docPr id="34" name="Блок-схема: знак заверше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78105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AC686B" w:rsidRDefault="008B5B5C" w:rsidP="00B03489">
                            <w:p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7873E3">
                              <w:rPr>
                                <w:color w:val="000000" w:themeColor="text1"/>
                                <w:lang w:eastAsia="en-US"/>
                              </w:rPr>
                              <w:t>Рассмотрение заявления и подготовка справки (письма) подтверждающая запрашиваемые сведения</w:t>
                            </w:r>
                          </w:p>
                          <w:p w:rsidR="008B5B5C" w:rsidRPr="00AC686B" w:rsidRDefault="008B5B5C" w:rsidP="00B034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06E2" id="Блок-схема: знак завершения 34" o:spid="_x0000_s1029" type="#_x0000_t116" style="position:absolute;margin-left:132pt;margin-top:.7pt;width:330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" fillcolor="#eeece1 [3214]" strokecolor="#243f60 [1604]" strokeweight="2pt">
                <v:path arrowok="t"/>
                <v:textbox>
                  <w:txbxContent>
                    <w:p w:rsidR="008B5B5C" w:rsidRPr="00AC686B" w:rsidRDefault="008B5B5C" w:rsidP="00B03489">
                      <w:pPr>
                        <w:rPr>
                          <w:color w:val="000000" w:themeColor="text1"/>
                          <w:lang w:eastAsia="en-US"/>
                        </w:rPr>
                      </w:pPr>
                      <w:r w:rsidRPr="007873E3">
                        <w:rPr>
                          <w:color w:val="000000" w:themeColor="text1"/>
                          <w:lang w:eastAsia="en-US"/>
                        </w:rPr>
                        <w:t>Рассмотрение заявления и подготовка справки (письма) подтверждающая запрашиваемые сведения</w:t>
                      </w:r>
                    </w:p>
                    <w:p w:rsidR="008B5B5C" w:rsidRPr="00AC686B" w:rsidRDefault="008B5B5C" w:rsidP="00B034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3489" w:rsidRPr="0031151D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293" distR="114293" simplePos="0" relativeHeight="251669504" behindDoc="0" locked="0" layoutInCell="1" allowOverlap="1" wp14:anchorId="34AA88D5" wp14:editId="0D50226F">
                <wp:simplePos x="0" y="0"/>
                <wp:positionH relativeFrom="column">
                  <wp:posOffset>2955925</wp:posOffset>
                </wp:positionH>
                <wp:positionV relativeFrom="paragraph">
                  <wp:posOffset>303530</wp:posOffset>
                </wp:positionV>
                <wp:extent cx="0" cy="432435"/>
                <wp:effectExtent l="95250" t="0" r="57150" b="6286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0384" id="Прямая со стрелкой 33" o:spid="_x0000_s1026" type="#_x0000_t32" style="position:absolute;margin-left:232.75pt;margin-top:23.9pt;width:0;height:34.05pt;z-index:2516695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B03489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7873E3">
        <w:rPr>
          <w:b/>
          <w:bCs/>
          <w:noProof/>
          <w:color w:val="CCCC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45A1A3" wp14:editId="4856D596">
                <wp:simplePos x="0" y="0"/>
                <wp:positionH relativeFrom="column">
                  <wp:posOffset>1045845</wp:posOffset>
                </wp:positionH>
                <wp:positionV relativeFrom="paragraph">
                  <wp:posOffset>27305</wp:posOffset>
                </wp:positionV>
                <wp:extent cx="4267200" cy="1343025"/>
                <wp:effectExtent l="0" t="0" r="19050" b="28575"/>
                <wp:wrapNone/>
                <wp:docPr id="24" name="Блок-схема: магнитный дис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343025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D2C" w:rsidRDefault="007F7D2C" w:rsidP="006610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lang w:eastAsia="en-US"/>
                              </w:rPr>
                            </w:pPr>
                            <w:r w:rsidRPr="00511137">
                              <w:rPr>
                                <w:lang w:eastAsia="en-US"/>
                              </w:rPr>
                              <w:t>Проведение проверки по автоматизированным информационным системам (АИС), соответствующим архивам запрашиваемых сведений</w:t>
                            </w:r>
                          </w:p>
                          <w:p w:rsidR="007F7D2C" w:rsidRDefault="007F7D2C" w:rsidP="007F7D2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о итогам подготовка справки (письма), подписание у руководства ДРНАГС/ОЗАГСПРН и регистрация</w:t>
                            </w:r>
                          </w:p>
                          <w:p w:rsidR="008B5B5C" w:rsidRDefault="008B5B5C" w:rsidP="00787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A1A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4" o:spid="_x0000_s1030" type="#_x0000_t132" style="position:absolute;left:0;text-align:left;margin-left:82.35pt;margin-top:2.15pt;width:336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" fillcolor="#eeece1 [3214]" strokecolor="#1f497d [3215]" strokeweight="2pt">
                <v:textbox>
                  <w:txbxContent>
                    <w:p w:rsidR="007F7D2C" w:rsidRDefault="007F7D2C" w:rsidP="006610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lang w:eastAsia="en-US"/>
                        </w:rPr>
                      </w:pPr>
                      <w:r w:rsidRPr="00511137">
                        <w:rPr>
                          <w:lang w:eastAsia="en-US"/>
                        </w:rPr>
                        <w:t>Проведение проверки по автоматизированным информационным системам (АИС), соответствующим архивам запрашиваемых сведений</w:t>
                      </w:r>
                    </w:p>
                    <w:p w:rsidR="007F7D2C" w:rsidRDefault="007F7D2C" w:rsidP="007F7D2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По итогам подготовка справки (письма), подписание у руководства ДРНАГС/ОЗАГСПРН и регистрация</w:t>
                      </w:r>
                    </w:p>
                    <w:p w:rsidR="008B5B5C" w:rsidRDefault="008B5B5C" w:rsidP="007873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Default="003928F6" w:rsidP="00B837DE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61EE7" wp14:editId="6F2C7A74">
                <wp:simplePos x="0" y="0"/>
                <wp:positionH relativeFrom="column">
                  <wp:posOffset>1598295</wp:posOffset>
                </wp:positionH>
                <wp:positionV relativeFrom="paragraph">
                  <wp:posOffset>455294</wp:posOffset>
                </wp:positionV>
                <wp:extent cx="2800350" cy="1304925"/>
                <wp:effectExtent l="0" t="0" r="19050" b="28575"/>
                <wp:wrapNone/>
                <wp:docPr id="26" name="Блок-схема: докумен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04925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511137" w:rsidRDefault="008B5B5C" w:rsidP="00685AC4">
                            <w:pPr>
                              <w:shd w:val="clear" w:color="auto" w:fill="EEECE1" w:themeFill="background2"/>
                            </w:pPr>
                            <w:r w:rsidRPr="00511137">
                              <w:t>В необходимых случаях направление запроса об актах гражданского состояния в территориальные отделы ЗАГСПРН, областные и Республиканские архивы ЗА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61EE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6" o:spid="_x0000_s1031" type="#_x0000_t114" style="position:absolute;left:0;text-align:left;margin-left:125.85pt;margin-top:35.85pt;width:220.5pt;height:10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" fillcolor="#eeece1 [3214]" strokecolor="#243f60 [1604]" strokeweight="2pt">
                <v:textbox>
                  <w:txbxContent>
                    <w:p w:rsidR="008B5B5C" w:rsidRPr="00511137" w:rsidRDefault="008B5B5C" w:rsidP="00685AC4">
                      <w:pPr>
                        <w:shd w:val="clear" w:color="auto" w:fill="EEECE1" w:themeFill="background2"/>
                      </w:pPr>
                      <w:r w:rsidRPr="00511137">
                        <w:t>В необходимых случаях направление запроса об актах гражданского состояния в территориальные отделы ЗАГСПРН, областные и Республиканские архивы ЗАГ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08551F1F" wp14:editId="44978F13">
            <wp:extent cx="158750" cy="5118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69F" w:rsidRDefault="00CF169F" w:rsidP="00B837DE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E0135B" w:rsidRPr="0031151D" w:rsidRDefault="00E0135B" w:rsidP="00B837DE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Default="00E0135B" w:rsidP="00E0135B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1C4402" wp14:editId="0969F17F">
                <wp:simplePos x="0" y="0"/>
                <wp:positionH relativeFrom="column">
                  <wp:posOffset>1075690</wp:posOffset>
                </wp:positionH>
                <wp:positionV relativeFrom="paragraph">
                  <wp:posOffset>437515</wp:posOffset>
                </wp:positionV>
                <wp:extent cx="4257675" cy="838200"/>
                <wp:effectExtent l="0" t="0" r="28575" b="19050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38200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D2C" w:rsidRPr="006610FE" w:rsidRDefault="007F7D2C" w:rsidP="006610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6610FE">
                              <w:rPr>
                                <w:color w:val="000000" w:themeColor="text1"/>
                                <w:lang w:eastAsia="en-US"/>
                              </w:rPr>
                              <w:t>По итогам подготовка справки (письма), подписание у руководства ДРНАГС/ОЗАГСПРН и регистрация</w:t>
                            </w:r>
                          </w:p>
                          <w:p w:rsidR="008B5B5C" w:rsidRPr="00B837DE" w:rsidRDefault="008B5B5C" w:rsidP="00E013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C440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" o:spid="_x0000_s1032" type="#_x0000_t114" style="position:absolute;left:0;text-align:left;margin-left:84.7pt;margin-top:34.45pt;width:335.25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" fillcolor="#eeece1 [3214]" strokecolor="#243f60 [1604]" strokeweight="2pt">
                <v:textbox>
                  <w:txbxContent>
                    <w:p w:rsidR="007F7D2C" w:rsidRPr="006610FE" w:rsidRDefault="007F7D2C" w:rsidP="006610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color w:val="000000" w:themeColor="text1"/>
                          <w:lang w:eastAsia="en-US"/>
                        </w:rPr>
                      </w:pPr>
                      <w:r w:rsidRPr="006610FE">
                        <w:rPr>
                          <w:color w:val="000000" w:themeColor="text1"/>
                          <w:lang w:eastAsia="en-US"/>
                        </w:rPr>
                        <w:t>По итогам подготовка справки (письма), подписание у руководства ДРНАГС/ОЗАГСПРН и регистрация</w:t>
                      </w:r>
                    </w:p>
                    <w:p w:rsidR="008B5B5C" w:rsidRPr="00B837DE" w:rsidRDefault="008B5B5C" w:rsidP="00E013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1572A4FD" wp14:editId="6A304D8F">
            <wp:extent cx="158750" cy="511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35B" w:rsidRPr="0031151D" w:rsidRDefault="00E0135B" w:rsidP="00B03489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511137" w:rsidRDefault="00511137" w:rsidP="006610FE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Cs w:val="28"/>
        </w:rPr>
      </w:pPr>
    </w:p>
    <w:p w:rsidR="006610FE" w:rsidRDefault="006610FE" w:rsidP="00B837DE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Cs w:val="28"/>
        </w:rPr>
      </w:pPr>
    </w:p>
    <w:p w:rsidR="00B03489" w:rsidRDefault="00B837DE" w:rsidP="00B837DE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Cs w:val="28"/>
        </w:rPr>
      </w:pPr>
      <w:r w:rsidRPr="00B837DE">
        <w:rPr>
          <w:b/>
          <w:bCs/>
          <w:szCs w:val="28"/>
        </w:rPr>
        <w:t>Процедура № 4</w:t>
      </w:r>
    </w:p>
    <w:p w:rsidR="00E0135B" w:rsidRPr="00E0135B" w:rsidRDefault="00E0135B" w:rsidP="00E0135B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 w:val="4"/>
          <w:szCs w:val="4"/>
        </w:rPr>
      </w:pPr>
    </w:p>
    <w:p w:rsidR="00B837DE" w:rsidRPr="00B837DE" w:rsidRDefault="00B837DE" w:rsidP="00B837DE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746D5" wp14:editId="239539E3">
                <wp:simplePos x="0" y="0"/>
                <wp:positionH relativeFrom="column">
                  <wp:posOffset>1731645</wp:posOffset>
                </wp:positionH>
                <wp:positionV relativeFrom="paragraph">
                  <wp:posOffset>10795</wp:posOffset>
                </wp:positionV>
                <wp:extent cx="2895600" cy="771525"/>
                <wp:effectExtent l="0" t="0" r="19050" b="28575"/>
                <wp:wrapNone/>
                <wp:docPr id="48" name="Блок-схема: докумен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71525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B837DE" w:rsidRDefault="008B5B5C" w:rsidP="00B837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7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дача справки (пись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46D5" id="Блок-схема: документ 48" o:spid="_x0000_s1033" type="#_x0000_t114" style="position:absolute;left:0;text-align:left;margin-left:136.35pt;margin-top:.85pt;width:228pt;height:6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" fillcolor="#eeece1 [3214]" strokecolor="#243f60 [1604]" strokeweight="2pt">
                <v:textbox>
                  <w:txbxContent>
                    <w:p w:rsidR="008B5B5C" w:rsidRPr="00B837DE" w:rsidRDefault="008B5B5C" w:rsidP="00B837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7D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дача справки (письма)</w:t>
                      </w:r>
                    </w:p>
                  </w:txbxContent>
                </v:textbox>
              </v:shape>
            </w:pict>
          </mc:Fallback>
        </mc:AlternateContent>
      </w:r>
    </w:p>
    <w:p w:rsidR="00001380" w:rsidRDefault="00001380" w:rsidP="007F7D2C">
      <w:pPr>
        <w:rPr>
          <w:b/>
          <w:bCs/>
          <w:lang w:val="ky-KG"/>
        </w:rPr>
      </w:pPr>
    </w:p>
    <w:p w:rsidR="007F7D2C" w:rsidRDefault="007F7D2C" w:rsidP="007F7D2C">
      <w:pPr>
        <w:rPr>
          <w:b/>
          <w:bCs/>
        </w:rPr>
      </w:pPr>
    </w:p>
    <w:p w:rsidR="007F7D2C" w:rsidRDefault="007F7D2C" w:rsidP="005633EF">
      <w:pPr>
        <w:ind w:firstLine="567"/>
        <w:jc w:val="center"/>
        <w:rPr>
          <w:b/>
          <w:bCs/>
        </w:rPr>
      </w:pPr>
    </w:p>
    <w:p w:rsidR="007F7D2C" w:rsidRDefault="007F7D2C" w:rsidP="005633EF">
      <w:pPr>
        <w:ind w:firstLine="567"/>
        <w:jc w:val="center"/>
        <w:rPr>
          <w:b/>
          <w:bCs/>
        </w:rPr>
      </w:pPr>
    </w:p>
    <w:p w:rsidR="00B03489" w:rsidRPr="0031151D" w:rsidRDefault="00B03489" w:rsidP="005633EF">
      <w:pPr>
        <w:ind w:firstLine="567"/>
        <w:jc w:val="center"/>
        <w:rPr>
          <w:b/>
          <w:bCs/>
          <w:lang w:val="ky-KG"/>
        </w:rPr>
      </w:pPr>
      <w:r w:rsidRPr="0031151D">
        <w:rPr>
          <w:b/>
          <w:bCs/>
        </w:rPr>
        <w:t>6. Контроль исполнения требований административного регламента</w:t>
      </w:r>
    </w:p>
    <w:p w:rsidR="005633EF" w:rsidRPr="0031151D" w:rsidRDefault="005633EF" w:rsidP="005633EF">
      <w:pPr>
        <w:ind w:firstLine="567"/>
        <w:jc w:val="center"/>
        <w:rPr>
          <w:rFonts w:eastAsia="Calibri"/>
          <w:lang w:val="ky-KG"/>
        </w:rPr>
      </w:pPr>
    </w:p>
    <w:p w:rsidR="00B03489" w:rsidRPr="0031151D" w:rsidRDefault="00B03489" w:rsidP="00B03489">
      <w:pPr>
        <w:ind w:firstLine="567"/>
        <w:jc w:val="both"/>
      </w:pPr>
      <w:r w:rsidRPr="0031151D">
        <w:t>6. За исполнением требований административного регламента проводится внутренний (текущий) и внешний контроль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1) Внутренний контроль </w:t>
      </w:r>
      <w:r w:rsidRPr="00E85FE3">
        <w:t xml:space="preserve">проводится </w:t>
      </w:r>
      <w:r w:rsidR="00002E3E" w:rsidRPr="00E85FE3">
        <w:t>директором</w:t>
      </w:r>
      <w:r w:rsidR="00002E3E">
        <w:t xml:space="preserve"> </w:t>
      </w:r>
      <w:r w:rsidR="003928F6" w:rsidRPr="0031151D">
        <w:t>Департамент</w:t>
      </w:r>
      <w:r w:rsidR="00002E3E">
        <w:t>а</w:t>
      </w:r>
      <w:r w:rsidR="003928F6" w:rsidRPr="0031151D">
        <w:t xml:space="preserve"> регистрации</w:t>
      </w:r>
      <w:r w:rsidRPr="0031151D">
        <w:t xml:space="preserve"> населения и актов гражданского состояния при Государственной регистрационной службе при Правительстве Кыргызской Республики.</w:t>
      </w:r>
    </w:p>
    <w:p w:rsidR="00B03489" w:rsidRPr="0031151D" w:rsidRDefault="00B03489" w:rsidP="00B03489">
      <w:pPr>
        <w:ind w:firstLine="567"/>
        <w:jc w:val="both"/>
      </w:pPr>
      <w:r w:rsidRPr="0031151D">
        <w:lastRenderedPageBreak/>
        <w:t xml:space="preserve">2) Внутренний контроль </w:t>
      </w:r>
      <w:r w:rsidR="003928F6" w:rsidRPr="0031151D">
        <w:t>осуществляется на</w:t>
      </w:r>
      <w:r w:rsidRPr="0031151D">
        <w:t xml:space="preserve"> основании приказа </w:t>
      </w:r>
      <w:r w:rsidR="003928F6" w:rsidRPr="0031151D">
        <w:t xml:space="preserve">Департамента </w:t>
      </w:r>
      <w:r w:rsidR="003928F6">
        <w:t xml:space="preserve">регистрации населения и актов гражданского состояния при </w:t>
      </w:r>
      <w:r w:rsidR="00E85FE3">
        <w:t>Государственной</w:t>
      </w:r>
      <w:r w:rsidR="003928F6">
        <w:t xml:space="preserve"> регистрационной службе при Правительстве Кыргызской Республики </w:t>
      </w:r>
      <w:r w:rsidR="003928F6" w:rsidRPr="0031151D">
        <w:t>о</w:t>
      </w:r>
      <w:r w:rsidRPr="0031151D">
        <w:t xml:space="preserve"> создании рабочей группы,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услуги решений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3) Проверка производится ежегодно. </w:t>
      </w:r>
    </w:p>
    <w:p w:rsidR="00B03489" w:rsidRPr="0031151D" w:rsidRDefault="00B03489" w:rsidP="00B03489">
      <w:pPr>
        <w:ind w:firstLine="567"/>
        <w:jc w:val="both"/>
      </w:pPr>
      <w:r w:rsidRPr="0031151D">
        <w:t>Внеплановые проверки проводятся по заявлению потребителей услуги</w:t>
      </w:r>
      <w:r w:rsidR="007F7D2C">
        <w:t xml:space="preserve">, </w:t>
      </w:r>
      <w:r w:rsidR="00511137">
        <w:t xml:space="preserve">либо по поручению руководства </w:t>
      </w:r>
      <w:r w:rsidR="004843A4">
        <w:t>Государственной</w:t>
      </w:r>
      <w:r w:rsidR="00511137">
        <w:t xml:space="preserve"> регистрационной службы при Правительстве </w:t>
      </w:r>
      <w:r w:rsidR="004843A4">
        <w:t xml:space="preserve">Кыргызской Республики / Департамента регистрации населения и актов гражданского состояния при </w:t>
      </w:r>
      <w:r w:rsidR="004843A4" w:rsidRPr="004843A4">
        <w:t>Государственной регистрационной службы при Правительстве Кыргызской Республики</w:t>
      </w:r>
      <w:r w:rsidR="004843A4">
        <w:t>.</w:t>
      </w:r>
    </w:p>
    <w:p w:rsidR="00B03489" w:rsidRPr="0031151D" w:rsidRDefault="00B03489" w:rsidP="00B03489">
      <w:pPr>
        <w:ind w:firstLine="567"/>
        <w:jc w:val="both"/>
      </w:pPr>
      <w:r w:rsidRPr="0031151D">
        <w:t>4) 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</w:t>
      </w:r>
    </w:p>
    <w:p w:rsidR="00B03489" w:rsidRPr="0031151D" w:rsidRDefault="00B03489" w:rsidP="00B03489">
      <w:pPr>
        <w:ind w:firstLine="567"/>
        <w:jc w:val="both"/>
      </w:pPr>
      <w:r w:rsidRPr="0031151D">
        <w:t>7. Внешний контроль за исполнением требований административного регламента услуги осуществляется комиссией, образуемой решением Государственной регистрационной службы при Правительстве Кыргызской Республики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1) Результаты работы комиссии оформляются в виде заключении, в которой отмечаются выявленные нарушения, недостатки и предложения по их устранению, </w:t>
      </w:r>
      <w:r w:rsidR="003928F6" w:rsidRPr="0031151D">
        <w:t>также могут</w:t>
      </w:r>
      <w:r w:rsidRPr="0031151D">
        <w:t xml:space="preserve"> быть внесены предложения по изменению административного регламента.</w:t>
      </w:r>
    </w:p>
    <w:p w:rsidR="00B03489" w:rsidRPr="0031151D" w:rsidRDefault="00B03489" w:rsidP="00B03489">
      <w:pPr>
        <w:ind w:firstLine="567"/>
        <w:jc w:val="both"/>
      </w:pPr>
      <w:r w:rsidRPr="0031151D">
        <w:t>2) В течение 3 рабочих дней с момента подписания заключения, она направляется в</w:t>
      </w:r>
      <w:r w:rsidR="004843A4" w:rsidRPr="004843A4">
        <w:t xml:space="preserve"> Департамент регистрации населения и актов гражданского состояния при Государственной регистрационной службы при Правительстве Кыргызской Республики</w:t>
      </w:r>
      <w:r w:rsidRPr="0031151D">
        <w:t>.</w:t>
      </w:r>
    </w:p>
    <w:p w:rsidR="00B03489" w:rsidRPr="0031151D" w:rsidRDefault="00B03489" w:rsidP="00B03489">
      <w:pPr>
        <w:ind w:firstLine="567"/>
        <w:jc w:val="both"/>
      </w:pPr>
      <w:r w:rsidRPr="0031151D">
        <w:t>В месячный срок с даты поступления заключения должны быть приняты меры по устранению выявленных нарушений и недо</w:t>
      </w:r>
      <w:r w:rsidR="00E85112">
        <w:t xml:space="preserve">статков, меры дисциплинарного </w:t>
      </w:r>
      <w:r w:rsidRPr="0031151D">
        <w:t>воздействия в отношении должностных лиц и сотрудников, допустивших данные нарушения.</w:t>
      </w:r>
    </w:p>
    <w:p w:rsidR="00B03489" w:rsidRPr="0031151D" w:rsidRDefault="00B03489" w:rsidP="00B03489">
      <w:pPr>
        <w:ind w:firstLine="567"/>
        <w:jc w:val="both"/>
      </w:pPr>
      <w:r w:rsidRPr="0031151D">
        <w:t>При необходимости, также в установленном порядке инициируется внесение изменений в административный регламент.</w:t>
      </w:r>
    </w:p>
    <w:p w:rsidR="00B03489" w:rsidRPr="000A0203" w:rsidRDefault="00B03489" w:rsidP="00B03489">
      <w:pPr>
        <w:ind w:firstLine="567"/>
        <w:jc w:val="both"/>
        <w:rPr>
          <w:sz w:val="12"/>
          <w:szCs w:val="12"/>
          <w:lang w:val="ky-KG"/>
        </w:rPr>
      </w:pPr>
    </w:p>
    <w:p w:rsidR="00B03489" w:rsidRPr="0031151D" w:rsidRDefault="00B03489" w:rsidP="00B03489">
      <w:pPr>
        <w:jc w:val="center"/>
        <w:rPr>
          <w:b/>
          <w:bCs/>
          <w:lang w:val="ky-KG"/>
        </w:rPr>
      </w:pPr>
      <w:r w:rsidRPr="0031151D">
        <w:rPr>
          <w:b/>
          <w:bCs/>
        </w:rPr>
        <w:t>7. Ответственность должностных лиц за нарушение требований административного регламента</w:t>
      </w:r>
    </w:p>
    <w:p w:rsidR="005633EF" w:rsidRPr="000A0203" w:rsidRDefault="005633EF" w:rsidP="00B03489">
      <w:pPr>
        <w:jc w:val="center"/>
        <w:rPr>
          <w:b/>
          <w:bCs/>
          <w:sz w:val="12"/>
          <w:szCs w:val="12"/>
          <w:lang w:val="ky-KG"/>
        </w:rPr>
      </w:pPr>
    </w:p>
    <w:p w:rsidR="00B03489" w:rsidRPr="0031151D" w:rsidRDefault="00B03489" w:rsidP="00B03489">
      <w:pPr>
        <w:ind w:firstLine="567"/>
        <w:jc w:val="both"/>
      </w:pPr>
      <w:r w:rsidRPr="0031151D">
        <w:t>8. За нарушение требований административного регламента должностные лица и сотрудники Департамента регистрации населения и актов гражданского состояния при Государственной регистрационной службе при Правительстве Кыргызской Республики несут ответственность в порядке, установленном законодательством Кыргызской Республики.</w:t>
      </w:r>
    </w:p>
    <w:p w:rsidR="00B03489" w:rsidRDefault="00B03489" w:rsidP="00B03489">
      <w:pPr>
        <w:ind w:firstLine="567"/>
        <w:jc w:val="both"/>
      </w:pPr>
      <w:r w:rsidRPr="0031151D">
        <w:t>9. В случае передачи услуги или ее части в аутсорсинг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:rsidR="005633EF" w:rsidRDefault="00B03489" w:rsidP="000A0203">
      <w:pPr>
        <w:jc w:val="center"/>
        <w:rPr>
          <w:b/>
          <w:bCs/>
          <w:lang w:val="ky-KG"/>
        </w:rPr>
      </w:pPr>
      <w:r w:rsidRPr="0031151D">
        <w:rPr>
          <w:b/>
          <w:bCs/>
        </w:rPr>
        <w:t>8. Заключительные положения</w:t>
      </w:r>
    </w:p>
    <w:p w:rsidR="000A0203" w:rsidRPr="000A0203" w:rsidRDefault="000A0203" w:rsidP="000A0203">
      <w:pPr>
        <w:jc w:val="center"/>
        <w:rPr>
          <w:b/>
          <w:bCs/>
          <w:sz w:val="12"/>
          <w:szCs w:val="12"/>
          <w:lang w:val="ky-KG"/>
        </w:rPr>
      </w:pPr>
    </w:p>
    <w:p w:rsidR="00B03489" w:rsidRPr="0031151D" w:rsidRDefault="00B03489" w:rsidP="00B03489">
      <w:pPr>
        <w:ind w:firstLine="567"/>
        <w:jc w:val="both"/>
      </w:pPr>
      <w:r w:rsidRPr="0031151D">
        <w:t>10. Административный регламент подлежит пересмотру одновременно с пересмотром Стандарта услуги и по мере необходимости.</w:t>
      </w:r>
    </w:p>
    <w:p w:rsidR="00B03489" w:rsidRPr="00C3686E" w:rsidRDefault="00B03489" w:rsidP="00B03489">
      <w:pPr>
        <w:ind w:firstLine="567"/>
        <w:jc w:val="both"/>
        <w:rPr>
          <w:sz w:val="8"/>
          <w:szCs w:val="8"/>
        </w:rPr>
      </w:pPr>
    </w:p>
    <w:p w:rsidR="00B03489" w:rsidRDefault="00B03489" w:rsidP="00B03489">
      <w:pPr>
        <w:jc w:val="center"/>
        <w:rPr>
          <w:b/>
          <w:bCs/>
        </w:rPr>
      </w:pPr>
      <w:r w:rsidRPr="0031151D">
        <w:rPr>
          <w:b/>
          <w:bCs/>
        </w:rPr>
        <w:t>9. Разработчики административного регламента</w:t>
      </w:r>
    </w:p>
    <w:p w:rsidR="0033268D" w:rsidRPr="00C3686E" w:rsidRDefault="0033268D" w:rsidP="00B03489">
      <w:pPr>
        <w:jc w:val="center"/>
        <w:rPr>
          <w:b/>
          <w:bCs/>
          <w:sz w:val="8"/>
          <w:szCs w:val="8"/>
        </w:rPr>
      </w:pPr>
    </w:p>
    <w:p w:rsidR="0033268D" w:rsidRPr="0031151D" w:rsidRDefault="0033268D" w:rsidP="0033268D">
      <w:pPr>
        <w:rPr>
          <w:b/>
          <w:bCs/>
        </w:rPr>
      </w:pPr>
      <w:r w:rsidRPr="0033268D">
        <w:rPr>
          <w:bCs/>
        </w:rPr>
        <w:t xml:space="preserve">Акмашаев А.М. – заведующий </w:t>
      </w:r>
      <w:r w:rsidR="003928F6" w:rsidRPr="003928F6">
        <w:rPr>
          <w:bCs/>
        </w:rPr>
        <w:t>ОИР ДРНАГС</w:t>
      </w:r>
      <w:r w:rsidR="003928F6">
        <w:rPr>
          <w:bCs/>
        </w:rPr>
        <w:t xml:space="preserve"> при ГРС при ПКР</w:t>
      </w:r>
    </w:p>
    <w:p w:rsidR="000A0203" w:rsidRPr="000A0203" w:rsidRDefault="000A0203" w:rsidP="00B03489">
      <w:pPr>
        <w:rPr>
          <w:sz w:val="12"/>
          <w:szCs w:val="12"/>
        </w:rPr>
      </w:pPr>
    </w:p>
    <w:p w:rsidR="003928F6" w:rsidRDefault="003928F6" w:rsidP="00B03489">
      <w:r>
        <w:t xml:space="preserve">Сопонова Н.Б. – ведущий </w:t>
      </w:r>
      <w:r w:rsidR="00B03489" w:rsidRPr="0031151D">
        <w:t>специалист ОИР ДРНАГС</w:t>
      </w:r>
      <w:r>
        <w:t xml:space="preserve"> при ГРС при ПКР</w:t>
      </w:r>
    </w:p>
    <w:sectPr w:rsidR="003928F6" w:rsidSect="005A77F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D2" w:rsidRDefault="00BA7AD2" w:rsidP="004843A4">
      <w:r>
        <w:separator/>
      </w:r>
    </w:p>
  </w:endnote>
  <w:endnote w:type="continuationSeparator" w:id="0">
    <w:p w:rsidR="00BA7AD2" w:rsidRDefault="00BA7AD2" w:rsidP="0048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621184"/>
      <w:docPartObj>
        <w:docPartGallery w:val="Page Numbers (Bottom of Page)"/>
        <w:docPartUnique/>
      </w:docPartObj>
    </w:sdtPr>
    <w:sdtEndPr/>
    <w:sdtContent>
      <w:p w:rsidR="004843A4" w:rsidRDefault="004843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69">
          <w:rPr>
            <w:noProof/>
          </w:rPr>
          <w:t>2</w:t>
        </w:r>
        <w:r>
          <w:fldChar w:fldCharType="end"/>
        </w:r>
      </w:p>
    </w:sdtContent>
  </w:sdt>
  <w:p w:rsidR="004843A4" w:rsidRDefault="004843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D2" w:rsidRDefault="00BA7AD2" w:rsidP="004843A4">
      <w:r>
        <w:separator/>
      </w:r>
    </w:p>
  </w:footnote>
  <w:footnote w:type="continuationSeparator" w:id="0">
    <w:p w:rsidR="00BA7AD2" w:rsidRDefault="00BA7AD2" w:rsidP="0048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1C20"/>
    <w:multiLevelType w:val="multilevel"/>
    <w:tmpl w:val="50960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16D28"/>
    <w:multiLevelType w:val="multilevel"/>
    <w:tmpl w:val="A384A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A101F7"/>
    <w:multiLevelType w:val="hybridMultilevel"/>
    <w:tmpl w:val="159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5712"/>
    <w:multiLevelType w:val="hybridMultilevel"/>
    <w:tmpl w:val="C562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196"/>
    <w:multiLevelType w:val="multilevel"/>
    <w:tmpl w:val="A384A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A70974"/>
    <w:multiLevelType w:val="hybridMultilevel"/>
    <w:tmpl w:val="9CDC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8"/>
    <w:rsid w:val="00001380"/>
    <w:rsid w:val="00002E3E"/>
    <w:rsid w:val="0002581F"/>
    <w:rsid w:val="000452BA"/>
    <w:rsid w:val="000812A5"/>
    <w:rsid w:val="000A0203"/>
    <w:rsid w:val="000B666F"/>
    <w:rsid w:val="000C4650"/>
    <w:rsid w:val="00136EE7"/>
    <w:rsid w:val="00136F43"/>
    <w:rsid w:val="00154CF3"/>
    <w:rsid w:val="00164EB9"/>
    <w:rsid w:val="001C0D29"/>
    <w:rsid w:val="001C144E"/>
    <w:rsid w:val="001C4048"/>
    <w:rsid w:val="00204333"/>
    <w:rsid w:val="002108B2"/>
    <w:rsid w:val="002425A1"/>
    <w:rsid w:val="00266516"/>
    <w:rsid w:val="00296C5F"/>
    <w:rsid w:val="002E515D"/>
    <w:rsid w:val="00301EFF"/>
    <w:rsid w:val="0030756A"/>
    <w:rsid w:val="0031151D"/>
    <w:rsid w:val="0031767A"/>
    <w:rsid w:val="003218EF"/>
    <w:rsid w:val="0033268D"/>
    <w:rsid w:val="0036515B"/>
    <w:rsid w:val="00374B4E"/>
    <w:rsid w:val="003928F6"/>
    <w:rsid w:val="003B2FD4"/>
    <w:rsid w:val="003E273F"/>
    <w:rsid w:val="00442B00"/>
    <w:rsid w:val="004843A4"/>
    <w:rsid w:val="00490C4B"/>
    <w:rsid w:val="004A69D8"/>
    <w:rsid w:val="004B6A24"/>
    <w:rsid w:val="00511137"/>
    <w:rsid w:val="005633EF"/>
    <w:rsid w:val="005743E3"/>
    <w:rsid w:val="005A77F4"/>
    <w:rsid w:val="005B2EBF"/>
    <w:rsid w:val="005F3B75"/>
    <w:rsid w:val="00612E99"/>
    <w:rsid w:val="00615545"/>
    <w:rsid w:val="00630EF1"/>
    <w:rsid w:val="006610FE"/>
    <w:rsid w:val="00677AE5"/>
    <w:rsid w:val="006846E9"/>
    <w:rsid w:val="00685AC4"/>
    <w:rsid w:val="006A6149"/>
    <w:rsid w:val="006C47A8"/>
    <w:rsid w:val="00702203"/>
    <w:rsid w:val="00712998"/>
    <w:rsid w:val="00766DD2"/>
    <w:rsid w:val="007873E3"/>
    <w:rsid w:val="007C3FA2"/>
    <w:rsid w:val="007C7AD2"/>
    <w:rsid w:val="007E4D85"/>
    <w:rsid w:val="007F342E"/>
    <w:rsid w:val="007F7D2C"/>
    <w:rsid w:val="00814D81"/>
    <w:rsid w:val="008157AB"/>
    <w:rsid w:val="008535B6"/>
    <w:rsid w:val="008A524E"/>
    <w:rsid w:val="008A5ADA"/>
    <w:rsid w:val="008B5B5C"/>
    <w:rsid w:val="008D05E8"/>
    <w:rsid w:val="008E26CC"/>
    <w:rsid w:val="009034EB"/>
    <w:rsid w:val="00994A0F"/>
    <w:rsid w:val="00997D95"/>
    <w:rsid w:val="009A5479"/>
    <w:rsid w:val="009C4B45"/>
    <w:rsid w:val="009F12D9"/>
    <w:rsid w:val="00A72DA3"/>
    <w:rsid w:val="00A918C3"/>
    <w:rsid w:val="00B03489"/>
    <w:rsid w:val="00B17297"/>
    <w:rsid w:val="00B31066"/>
    <w:rsid w:val="00B837DE"/>
    <w:rsid w:val="00BA0AF3"/>
    <w:rsid w:val="00BA7AD2"/>
    <w:rsid w:val="00BB31AA"/>
    <w:rsid w:val="00C25669"/>
    <w:rsid w:val="00C3686E"/>
    <w:rsid w:val="00CF0C23"/>
    <w:rsid w:val="00CF169F"/>
    <w:rsid w:val="00D40815"/>
    <w:rsid w:val="00DC3818"/>
    <w:rsid w:val="00DD4468"/>
    <w:rsid w:val="00E0135B"/>
    <w:rsid w:val="00E21ACE"/>
    <w:rsid w:val="00E30CF6"/>
    <w:rsid w:val="00E63773"/>
    <w:rsid w:val="00E85112"/>
    <w:rsid w:val="00E85FE3"/>
    <w:rsid w:val="00E8647C"/>
    <w:rsid w:val="00E90BFE"/>
    <w:rsid w:val="00ED41E5"/>
    <w:rsid w:val="00F16DA2"/>
    <w:rsid w:val="00F33EAB"/>
    <w:rsid w:val="00F47E36"/>
    <w:rsid w:val="00F5570C"/>
    <w:rsid w:val="00F7537A"/>
    <w:rsid w:val="00F82817"/>
    <w:rsid w:val="00F9173C"/>
    <w:rsid w:val="00FA3B0D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DCE0"/>
  <w15:docId w15:val="{57BF8D43-7FF0-42D9-82E5-1C0DFC6A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18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8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18C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918C3"/>
    <w:pPr>
      <w:ind w:left="720"/>
      <w:contextualSpacing/>
    </w:pPr>
  </w:style>
  <w:style w:type="table" w:styleId="a5">
    <w:name w:val="Table Grid"/>
    <w:basedOn w:val="a1"/>
    <w:uiPriority w:val="59"/>
    <w:rsid w:val="00A9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18C3"/>
    <w:rPr>
      <w:color w:val="0000FF" w:themeColor="hyperlink"/>
      <w:u w:val="single"/>
    </w:rPr>
  </w:style>
  <w:style w:type="paragraph" w:customStyle="1" w:styleId="tkTablica">
    <w:name w:val="_Текст таблицы (tkTablica)"/>
    <w:basedOn w:val="a"/>
    <w:rsid w:val="00A918C3"/>
    <w:pPr>
      <w:spacing w:after="60" w:line="276" w:lineRule="auto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A918C3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12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2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43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4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43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43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BBD6-CCDA-4F1A-A967-CC8151A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3-05T03:51:00Z</cp:lastPrinted>
  <dcterms:created xsi:type="dcterms:W3CDTF">2020-07-27T08:30:00Z</dcterms:created>
  <dcterms:modified xsi:type="dcterms:W3CDTF">2020-08-04T04:55:00Z</dcterms:modified>
</cp:coreProperties>
</file>